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5E" w:rsidRDefault="009F6C5E" w:rsidP="009F6C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it-IT" w:eastAsia="ru-RU"/>
        </w:rPr>
        <w:t>Ministerul educaţiei, culturii şi cercetării</w:t>
      </w:r>
    </w:p>
    <w:p w:rsidR="009F6C5E" w:rsidRDefault="009F6C5E" w:rsidP="009F6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it-IT" w:eastAsia="ru-RU"/>
        </w:rPr>
        <w:t>al Republicii Moldova</w:t>
      </w:r>
    </w:p>
    <w:p w:rsidR="009F6C5E" w:rsidRDefault="009F6C5E" w:rsidP="009F6C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en-US" w:eastAsia="ru-RU"/>
        </w:rPr>
      </w:pPr>
    </w:p>
    <w:p w:rsidR="009F6C5E" w:rsidRDefault="009F6C5E" w:rsidP="009F6C5E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Universitatea de Stat din Tiraspol</w:t>
      </w:r>
    </w:p>
    <w:p w:rsidR="009F6C5E" w:rsidRDefault="009F6C5E" w:rsidP="009F6C5E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  <w:lang w:val="en-US" w:eastAsia="ru-RU"/>
        </w:rPr>
      </w:pP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acultatea</w:t>
      </w:r>
      <w:proofErr w:type="spellEnd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izică</w:t>
      </w:r>
      <w:proofErr w:type="spellEnd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tematică</w:t>
      </w:r>
      <w:proofErr w:type="spellEnd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şi</w:t>
      </w:r>
      <w:proofErr w:type="spellEnd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ehnologii</w:t>
      </w:r>
      <w:proofErr w:type="spellEnd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EE02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formaţionale</w:t>
      </w:r>
      <w:proofErr w:type="spellEnd"/>
    </w:p>
    <w:p w:rsidR="009F6C5E" w:rsidRDefault="009F6C5E" w:rsidP="009F6C5E">
      <w:pPr>
        <w:shd w:val="clear" w:color="auto" w:fill="FFFFFF"/>
        <w:spacing w:after="200" w:line="253" w:lineRule="atLeast"/>
        <w:jc w:val="center"/>
        <w:rPr>
          <w:rFonts w:ascii="Calibri" w:eastAsia="Times New Roman" w:hAnsi="Calibri" w:cs="Calibri"/>
          <w:color w:val="22222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ated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formatic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ş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ehnologi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forma</w:t>
      </w:r>
      <w:r w:rsidR="00CE5F8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ţ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onale</w:t>
      </w:r>
      <w:proofErr w:type="spellEnd"/>
    </w:p>
    <w:p w:rsidR="009F6C5E" w:rsidRDefault="009F6C5E" w:rsidP="009F6C5E">
      <w:pPr>
        <w:shd w:val="clear" w:color="auto" w:fill="FFFFFF"/>
        <w:spacing w:after="200" w:line="253" w:lineRule="atLeast"/>
        <w:rPr>
          <w:rFonts w:ascii="Calibri" w:eastAsia="Times New Roman" w:hAnsi="Calibri" w:cs="Calibri"/>
          <w:color w:val="222222"/>
          <w:lang w:val="en-US" w:eastAsia="ru-RU"/>
        </w:rPr>
      </w:pPr>
      <w:r>
        <w:rPr>
          <w:rFonts w:ascii="Calibri" w:eastAsia="Times New Roman" w:hAnsi="Calibri" w:cs="Calibri"/>
          <w:color w:val="222222"/>
          <w:lang w:val="it-IT" w:eastAsia="ru-RU"/>
        </w:rPr>
        <w:t> </w:t>
      </w:r>
    </w:p>
    <w:p w:rsidR="009F6C5E" w:rsidRDefault="009F6C5E" w:rsidP="009F6C5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val="it-IT" w:eastAsia="ru-RU"/>
        </w:rPr>
        <w:t>Lucrari de laborator</w:t>
      </w:r>
    </w:p>
    <w:p w:rsidR="009F6C5E" w:rsidRPr="00CE5F87" w:rsidRDefault="009F6C5E" w:rsidP="009F6C5E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EC7C13">
        <w:rPr>
          <w:lang w:val="en-US"/>
        </w:rPr>
        <w:br/>
      </w:r>
      <w:proofErr w:type="spellStart"/>
      <w:r w:rsidRPr="00CE5F87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>Criptografie</w:t>
      </w:r>
      <w:proofErr w:type="spellEnd"/>
      <w:r w:rsidR="00EE0294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 xml:space="preserve"> </w:t>
      </w:r>
      <w:r w:rsidRPr="00CE5F87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ro-RO"/>
        </w:rPr>
        <w:t>și</w:t>
      </w:r>
      <w:r w:rsidR="00EE0294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ro-RO"/>
        </w:rPr>
        <w:t xml:space="preserve"> </w:t>
      </w:r>
      <w:proofErr w:type="spellStart"/>
      <w:r w:rsidR="00CE5F87" w:rsidRPr="00CE5F87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>securitatea</w:t>
      </w:r>
      <w:proofErr w:type="spellEnd"/>
      <w:r w:rsidR="00EE0294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 xml:space="preserve"> </w:t>
      </w:r>
      <w:proofErr w:type="spellStart"/>
      <w:r w:rsidR="00CE5F87" w:rsidRPr="00CE5F87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>informa</w:t>
      </w:r>
      <w:r w:rsidR="00CE5F87" w:rsidRPr="00EE0294">
        <w:rPr>
          <w:rFonts w:ascii="Arial" w:eastAsia="Times New Roman" w:hAnsi="Arial" w:cs="Arial"/>
          <w:b/>
          <w:color w:val="222222"/>
          <w:sz w:val="44"/>
          <w:szCs w:val="44"/>
          <w:lang w:val="en-US" w:eastAsia="ru-RU"/>
        </w:rPr>
        <w:t>ţ</w:t>
      </w:r>
      <w:r w:rsidRPr="00CE5F87"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en-US"/>
        </w:rPr>
        <w:t>iei</w:t>
      </w:r>
      <w:proofErr w:type="spellEnd"/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6C5E" w:rsidRDefault="009F6C5E" w:rsidP="009F6C5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</w:t>
      </w:r>
      <w:r w:rsidR="00EE029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elaborat: </w:t>
      </w:r>
      <w:r w:rsidR="00EE0294">
        <w:rPr>
          <w:rFonts w:ascii="Times New Roman" w:hAnsi="Times New Roman" w:cs="Times New Roman"/>
          <w:sz w:val="24"/>
          <w:szCs w:val="24"/>
          <w:lang w:val="ro-RO"/>
        </w:rPr>
        <w:t>Cojocari Andrei</w:t>
      </w:r>
      <w:r>
        <w:rPr>
          <w:rFonts w:ascii="Times New Roman" w:hAnsi="Times New Roman" w:cs="Times New Roman"/>
          <w:sz w:val="24"/>
          <w:szCs w:val="24"/>
          <w:lang w:val="ro-RO"/>
        </w:rPr>
        <w:t>, gr.C1I1</w:t>
      </w:r>
    </w:p>
    <w:p w:rsidR="009F6C5E" w:rsidRDefault="009F6C5E" w:rsidP="009F6C5E">
      <w:pPr>
        <w:ind w:left="354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fesor: </w:t>
      </w:r>
      <w:r w:rsidR="00747142">
        <w:rPr>
          <w:rFonts w:ascii="Times New Roman" w:hAnsi="Times New Roman" w:cs="Times New Roman"/>
          <w:sz w:val="24"/>
          <w:szCs w:val="24"/>
          <w:lang w:val="ro-RO"/>
        </w:rPr>
        <w:t>Globa Angela</w:t>
      </w:r>
    </w:p>
    <w:p w:rsidR="00E30E97" w:rsidRDefault="00E30E97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>
      <w:pPr>
        <w:rPr>
          <w:lang w:val="en-US"/>
        </w:rPr>
      </w:pPr>
    </w:p>
    <w:p w:rsidR="00AC3808" w:rsidRDefault="00AC3808" w:rsidP="00AC3808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AC3808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istemul</w:t>
      </w:r>
      <w:proofErr w:type="spellEnd"/>
      <w:r w:rsidRPr="00AC380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e </w:t>
      </w:r>
      <w:proofErr w:type="spellStart"/>
      <w:r w:rsidRPr="00AC3808">
        <w:rPr>
          <w:rFonts w:ascii="Times New Roman" w:hAnsi="Times New Roman" w:cs="Times New Roman"/>
          <w:b/>
          <w:sz w:val="40"/>
          <w:szCs w:val="40"/>
          <w:lang w:val="en-US"/>
        </w:rPr>
        <w:t>criptareVigenere</w:t>
      </w:r>
      <w:proofErr w:type="spellEnd"/>
    </w:p>
    <w:tbl>
      <w:tblPr>
        <w:tblStyle w:val="a3"/>
        <w:tblW w:w="0" w:type="auto"/>
        <w:tblLook w:val="04A0"/>
      </w:tblPr>
      <w:tblGrid>
        <w:gridCol w:w="463"/>
        <w:gridCol w:w="464"/>
        <w:gridCol w:w="460"/>
        <w:gridCol w:w="467"/>
        <w:gridCol w:w="457"/>
        <w:gridCol w:w="459"/>
        <w:gridCol w:w="452"/>
        <w:gridCol w:w="477"/>
        <w:gridCol w:w="462"/>
        <w:gridCol w:w="446"/>
        <w:gridCol w:w="5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85490" w:rsidTr="00E85490"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59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88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83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4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50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38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89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7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85490" w:rsidTr="00E85490"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7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9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8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3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64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38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89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51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77" w:type="dxa"/>
          </w:tcPr>
          <w:p w:rsidR="00E85490" w:rsidRDefault="00E85490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AC3808" w:rsidRDefault="00AC3808" w:rsidP="00AC380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96"/>
        <w:gridCol w:w="496"/>
        <w:gridCol w:w="496"/>
        <w:gridCol w:w="496"/>
        <w:gridCol w:w="496"/>
        <w:gridCol w:w="496"/>
      </w:tblGrid>
      <w:tr w:rsidR="00CE5F87" w:rsidTr="00CE5F87"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E5F87" w:rsidTr="00CE5F87"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96" w:type="dxa"/>
          </w:tcPr>
          <w:p w:rsidR="00CE5F87" w:rsidRDefault="00CE5F87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E85490" w:rsidRDefault="00E85490" w:rsidP="00AC3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39B4" w:rsidRDefault="00E039B4" w:rsidP="00AC3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g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vintche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039B4">
        <w:rPr>
          <w:rFonts w:ascii="Times New Roman" w:hAnsi="Times New Roman" w:cs="Times New Roman"/>
          <w:b/>
          <w:sz w:val="28"/>
          <w:szCs w:val="28"/>
          <w:lang w:val="en-US"/>
        </w:rPr>
        <w:t>W=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LABORATOR CRIPT</w:t>
      </w:r>
    </w:p>
    <w:p w:rsidR="00E039B4" w:rsidRPr="00E039B4" w:rsidRDefault="00E039B4" w:rsidP="00AC38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501"/>
        <w:gridCol w:w="496"/>
        <w:gridCol w:w="496"/>
        <w:gridCol w:w="496"/>
        <w:gridCol w:w="496"/>
        <w:gridCol w:w="481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E0294" w:rsidTr="00CC3D16">
        <w:tc>
          <w:tcPr>
            <w:tcW w:w="50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8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:rsidR="00EE0294" w:rsidRDefault="00EE0294" w:rsidP="009D1A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E0294" w:rsidTr="00CC3D16">
        <w:tc>
          <w:tcPr>
            <w:tcW w:w="50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EE0294" w:rsidRDefault="00EE0294" w:rsidP="009D1A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EE0294" w:rsidTr="00CC3D16">
        <w:tc>
          <w:tcPr>
            <w:tcW w:w="50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8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96" w:type="dxa"/>
          </w:tcPr>
          <w:p w:rsidR="00EE0294" w:rsidRDefault="00EE0294" w:rsidP="009D1A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E0294" w:rsidTr="00CC3D16">
        <w:tc>
          <w:tcPr>
            <w:tcW w:w="501" w:type="dxa"/>
          </w:tcPr>
          <w:p w:rsidR="00EE0294" w:rsidRDefault="00EE0294" w:rsidP="00CE5F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81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EE0294" w:rsidRDefault="00EE0294" w:rsidP="009D1A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96" w:type="dxa"/>
          </w:tcPr>
          <w:p w:rsidR="00EE0294" w:rsidRDefault="00EE0294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E039B4" w:rsidRDefault="00E039B4" w:rsidP="00AC3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41B" w:rsidRDefault="0011541B" w:rsidP="00AC38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541B">
        <w:rPr>
          <w:rFonts w:ascii="Times New Roman" w:hAnsi="Times New Roman" w:cs="Times New Roman"/>
          <w:b/>
          <w:sz w:val="28"/>
          <w:szCs w:val="28"/>
          <w:lang w:val="en-US"/>
        </w:rPr>
        <w:t>Criptarea</w:t>
      </w:r>
      <w:proofErr w:type="spellEnd"/>
      <w:r w:rsidRPr="0011541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12+11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23 =&gt;X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0+0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0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(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7+1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18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(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16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)=7+17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24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)=8+0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8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)=19+19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38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 =&gt;12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)=0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14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)=13+17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)=14+2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16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n(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+17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=19 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)=19+8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hAnsi="Times New Roman" w:cs="Times New Roman"/>
          <w:sz w:val="28"/>
          <w:szCs w:val="28"/>
          <w:lang w:val="en-US"/>
        </w:rPr>
        <w:t>26=1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11541B" w:rsidRDefault="00CE5F87" w:rsidP="00B75A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)=0</w:t>
      </w:r>
      <w:r w:rsidR="00B75A26">
        <w:rPr>
          <w:rFonts w:ascii="Times New Roman" w:hAnsi="Times New Roman" w:cs="Times New Roman"/>
          <w:sz w:val="28"/>
          <w:szCs w:val="28"/>
          <w:lang w:val="en-US"/>
        </w:rPr>
        <w:t xml:space="preserve">+15 mod </w:t>
      </w:r>
      <w:r>
        <w:rPr>
          <w:rFonts w:ascii="Times New Roman" w:hAnsi="Times New Roman" w:cs="Times New Roman"/>
          <w:sz w:val="28"/>
          <w:szCs w:val="28"/>
          <w:lang w:val="en-US"/>
        </w:rPr>
        <w:t>26=15</w:t>
      </w:r>
      <w:r w:rsidR="0011541B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)=21+19 mod 26=14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C34EFE" w:rsidRDefault="00C34EFE" w:rsidP="00B75A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4EFE" w:rsidRDefault="00451AC9" w:rsidP="00B75A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ripta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23-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12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0-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0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18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17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16-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2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24-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7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8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38-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19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14-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0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30-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11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=21-4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=17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=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7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2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451AC9" w:rsidRPr="00451AC9" w:rsidRDefault="00451AC9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=27-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=19</w:t>
      </w:r>
      <w:r>
        <w:rPr>
          <w:rFonts w:ascii="Times New Roman" w:hAnsi="Times New Roman" w:cs="Times New Roman"/>
          <w:sz w:val="28"/>
          <w:szCs w:val="28"/>
          <w:lang w:val="en-US"/>
        </w:rPr>
        <w:t>=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451AC9" w:rsidRPr="00451AC9" w:rsidRDefault="00CE5F87" w:rsidP="00451AC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)=15</w:t>
      </w:r>
      <w:r w:rsidR="00451AC9">
        <w:rPr>
          <w:rFonts w:ascii="Times New Roman" w:hAnsi="Times New Roman" w:cs="Times New Roman"/>
          <w:sz w:val="28"/>
          <w:szCs w:val="28"/>
          <w:lang w:val="en-US"/>
        </w:rPr>
        <w:t xml:space="preserve">-15 mod </w:t>
      </w:r>
      <w:r>
        <w:rPr>
          <w:rFonts w:ascii="Times New Roman" w:hAnsi="Times New Roman" w:cs="Times New Roman"/>
          <w:sz w:val="28"/>
          <w:szCs w:val="28"/>
          <w:lang w:val="en-US"/>
        </w:rPr>
        <w:t>26=0</w:t>
      </w:r>
      <w:r w:rsidR="00451AC9">
        <w:rPr>
          <w:rFonts w:ascii="Times New Roman" w:hAnsi="Times New Roman" w:cs="Times New Roman"/>
          <w:sz w:val="28"/>
          <w:szCs w:val="28"/>
          <w:lang w:val="en-US"/>
        </w:rPr>
        <w:t>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E5F87" w:rsidRPr="00451AC9" w:rsidRDefault="00CE5F87" w:rsidP="00CE5F8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)=40-19 mod 26=11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451AC9" w:rsidRPr="00451AC9" w:rsidRDefault="00451AC9" w:rsidP="00B75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41B" w:rsidRPr="004E6DB6" w:rsidRDefault="004E6DB6" w:rsidP="004E6DB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proofErr w:type="spellEnd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e </w:t>
      </w: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criptarePlayfair</w:t>
      </w:r>
      <w:proofErr w:type="spellEnd"/>
    </w:p>
    <w:p w:rsidR="0011541B" w:rsidRDefault="00D858EC" w:rsidP="00AC3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4FFD">
        <w:rPr>
          <w:rFonts w:ascii="Times New Roman" w:hAnsi="Times New Roman" w:cs="Times New Roman"/>
          <w:b/>
          <w:sz w:val="28"/>
          <w:szCs w:val="28"/>
          <w:lang w:val="en-US"/>
        </w:rPr>
        <w:t>K=KEYWORD</w:t>
      </w:r>
    </w:p>
    <w:tbl>
      <w:tblPr>
        <w:tblStyle w:val="a3"/>
        <w:tblW w:w="0" w:type="auto"/>
        <w:tblLook w:val="04A0"/>
      </w:tblPr>
      <w:tblGrid>
        <w:gridCol w:w="476"/>
        <w:gridCol w:w="481"/>
        <w:gridCol w:w="451"/>
        <w:gridCol w:w="506"/>
        <w:gridCol w:w="451"/>
      </w:tblGrid>
      <w:tr w:rsidR="00CE4FFD" w:rsidTr="00CE4FFD">
        <w:tc>
          <w:tcPr>
            <w:tcW w:w="47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8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0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CE4FFD" w:rsidTr="00CE4FFD">
        <w:tc>
          <w:tcPr>
            <w:tcW w:w="47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8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E4FFD" w:rsidTr="00CE4FFD">
        <w:tc>
          <w:tcPr>
            <w:tcW w:w="47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8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0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CE4FFD" w:rsidTr="00CE4FFD">
        <w:tc>
          <w:tcPr>
            <w:tcW w:w="47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8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0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E4FFD" w:rsidTr="00CE4FFD">
        <w:tc>
          <w:tcPr>
            <w:tcW w:w="47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8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06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1" w:type="dxa"/>
          </w:tcPr>
          <w:p w:rsidR="00CE4FFD" w:rsidRDefault="00CE4FFD" w:rsidP="00AC3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:rsidR="00CE4FFD" w:rsidRDefault="00CE4FFD" w:rsidP="00AC3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4FFD" w:rsidRDefault="00CE4FFD" w:rsidP="00AC3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ripta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E4FFD" w:rsidRDefault="00CE4FFD" w:rsidP="00AC38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JO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71470F">
        <w:rPr>
          <w:rFonts w:ascii="Times New Roman" w:hAnsi="Times New Roman" w:cs="Times New Roman"/>
          <w:sz w:val="28"/>
          <w:szCs w:val="28"/>
          <w:lang w:val="en-US"/>
        </w:rPr>
        <w:t>EI</w:t>
      </w:r>
    </w:p>
    <w:p w:rsidR="00CE4FFD" w:rsidRPr="00CE4FFD" w:rsidRDefault="00CE5F87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=&gt;</w:t>
      </w:r>
      <w:r w:rsidR="0071470F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</w:p>
    <w:p w:rsidR="00CE4FFD" w:rsidRP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=&gt;JO</w:t>
      </w:r>
    </w:p>
    <w:p w:rsidR="00CE4FFD" w:rsidRP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=&gt;CA</w:t>
      </w:r>
    </w:p>
    <w:p w:rsidR="00CE4FFD" w:rsidRP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=&gt;RI</w:t>
      </w:r>
    </w:p>
    <w:p w:rsidR="00CE4FFD" w:rsidRP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N=&gt;AN</w:t>
      </w:r>
    </w:p>
    <w:p w:rsid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=&gt;DR</w:t>
      </w:r>
    </w:p>
    <w:p w:rsidR="00CE5F87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K=&gt;EI</w:t>
      </w:r>
    </w:p>
    <w:p w:rsidR="00CE4FFD" w:rsidRDefault="00CE4FFD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4FFD" w:rsidRDefault="00CE4FFD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ripta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W=&gt;CO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  <w:t>HO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  <w:t>AL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  <w:t>LE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</w:p>
    <w:p w:rsidR="00CE4FFD" w:rsidRDefault="0071470F" w:rsidP="00CE4F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Z=&gt;J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ZO=&gt;RI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ab/>
        <w:t>KM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</w:p>
    <w:p w:rsidR="006A4840" w:rsidRPr="004E6DB6" w:rsidRDefault="006A4840" w:rsidP="006A484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Homofonic</w:t>
      </w:r>
      <w:proofErr w:type="spellEnd"/>
    </w:p>
    <w:tbl>
      <w:tblPr>
        <w:tblStyle w:val="a3"/>
        <w:tblW w:w="0" w:type="auto"/>
        <w:tblLook w:val="04A0"/>
      </w:tblPr>
      <w:tblGrid>
        <w:gridCol w:w="534"/>
        <w:gridCol w:w="992"/>
        <w:gridCol w:w="992"/>
        <w:gridCol w:w="992"/>
        <w:gridCol w:w="851"/>
        <w:gridCol w:w="992"/>
      </w:tblGrid>
      <w:tr w:rsidR="008C5445" w:rsidTr="008C5445">
        <w:trPr>
          <w:gridAfter w:val="2"/>
          <w:wAfter w:w="1843" w:type="dxa"/>
        </w:trPr>
        <w:tc>
          <w:tcPr>
            <w:tcW w:w="534" w:type="dxa"/>
          </w:tcPr>
          <w:p w:rsidR="008C5445" w:rsidRDefault="008C544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992" w:type="dxa"/>
          </w:tcPr>
          <w:p w:rsidR="008C5445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992" w:type="dxa"/>
          </w:tcPr>
          <w:p w:rsidR="008C5445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992" w:type="dxa"/>
          </w:tcPr>
          <w:p w:rsidR="008C5445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1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3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7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E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5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  <w:tc>
          <w:tcPr>
            <w:tcW w:w="851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992" w:type="dxa"/>
          </w:tcPr>
          <w:p w:rsidR="00C75833" w:rsidRDefault="00A66E6D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  <w:tc>
          <w:tcPr>
            <w:tcW w:w="851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2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</w:t>
            </w:r>
          </w:p>
        </w:tc>
        <w:tc>
          <w:tcPr>
            <w:tcW w:w="851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851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</w:p>
        </w:tc>
        <w:tc>
          <w:tcPr>
            <w:tcW w:w="992" w:type="dxa"/>
          </w:tcPr>
          <w:p w:rsidR="00C75833" w:rsidRDefault="003829EB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9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2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6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2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8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2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5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5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7</w:t>
            </w:r>
          </w:p>
        </w:tc>
      </w:tr>
      <w:tr w:rsidR="00C75833" w:rsidTr="008C5445">
        <w:tc>
          <w:tcPr>
            <w:tcW w:w="534" w:type="dxa"/>
          </w:tcPr>
          <w:p w:rsidR="00C75833" w:rsidRPr="00C75833" w:rsidRDefault="00C75833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2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7</w:t>
            </w:r>
          </w:p>
        </w:tc>
        <w:tc>
          <w:tcPr>
            <w:tcW w:w="851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992" w:type="dxa"/>
          </w:tcPr>
          <w:p w:rsidR="00C75833" w:rsidRDefault="001E0125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</w:t>
            </w:r>
          </w:p>
        </w:tc>
      </w:tr>
    </w:tbl>
    <w:p w:rsidR="00036A56" w:rsidRDefault="00036A56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0516D" w:rsidRDefault="0020516D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COJOCARI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ANDREI</w:t>
      </w:r>
    </w:p>
    <w:p w:rsidR="004A04F4" w:rsidRDefault="004A04F4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36"/>
        <w:gridCol w:w="636"/>
        <w:gridCol w:w="636"/>
        <w:gridCol w:w="72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D34D8" w:rsidTr="008B331B"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72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36" w:type="dxa"/>
          </w:tcPr>
          <w:p w:rsidR="00BD34D8" w:rsidRDefault="00BD34D8" w:rsidP="00CE4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</w:tcPr>
          <w:p w:rsidR="00BD34D8" w:rsidRPr="004A04F4" w:rsidRDefault="00BD34D8" w:rsidP="009D1AD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36" w:type="dxa"/>
          </w:tcPr>
          <w:p w:rsidR="00BD34D8" w:rsidRPr="004A04F4" w:rsidRDefault="00BD34D8" w:rsidP="00CE4FF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BD34D8" w:rsidTr="008B331B">
        <w:trPr>
          <w:trHeight w:val="343"/>
        </w:trPr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72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7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636" w:type="dxa"/>
          </w:tcPr>
          <w:p w:rsidR="00BD34D8" w:rsidRDefault="00BD34D8" w:rsidP="009D1AD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8</w:t>
            </w:r>
          </w:p>
        </w:tc>
        <w:tc>
          <w:tcPr>
            <w:tcW w:w="636" w:type="dxa"/>
          </w:tcPr>
          <w:p w:rsidR="00BD34D8" w:rsidRDefault="00BD34D8" w:rsidP="00CE5F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8</w:t>
            </w:r>
          </w:p>
        </w:tc>
      </w:tr>
    </w:tbl>
    <w:p w:rsidR="0020516D" w:rsidRDefault="0020516D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2243" w:rsidRDefault="00362243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2243" w:rsidRDefault="00362243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2243" w:rsidRDefault="00362243" w:rsidP="00CE4FF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2243" w:rsidRDefault="00362243" w:rsidP="0036224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Polybios</w:t>
      </w:r>
      <w:proofErr w:type="spellEnd"/>
    </w:p>
    <w:tbl>
      <w:tblPr>
        <w:tblStyle w:val="a3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362243" w:rsidTr="00362243">
        <w:tc>
          <w:tcPr>
            <w:tcW w:w="534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</w:tr>
      <w:tr w:rsidR="00362243" w:rsidTr="00362243">
        <w:tc>
          <w:tcPr>
            <w:tcW w:w="534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362243" w:rsidTr="00362243">
        <w:tc>
          <w:tcPr>
            <w:tcW w:w="534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362243" w:rsidTr="00362243">
        <w:tc>
          <w:tcPr>
            <w:tcW w:w="534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62243" w:rsidTr="00362243">
        <w:tc>
          <w:tcPr>
            <w:tcW w:w="534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62243" w:rsidTr="00362243">
        <w:tc>
          <w:tcPr>
            <w:tcW w:w="534" w:type="dxa"/>
          </w:tcPr>
          <w:p w:rsidR="00362243" w:rsidRPr="00362243" w:rsidRDefault="00362243" w:rsidP="0036224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362243" w:rsidRDefault="00362243" w:rsidP="003622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:rsidR="00362243" w:rsidRPr="00362243" w:rsidRDefault="00362243" w:rsidP="0036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243" w:rsidRDefault="008F62D4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COJOCARI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ANDRE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F62D4" w:rsidRDefault="008F62D4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pt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CCCADDDAAABBBBBBBDDDDACCCC</w:t>
      </w:r>
    </w:p>
    <w:p w:rsidR="008F5B26" w:rsidRDefault="00CE5F87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ript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COJOCARIANDREI</w:t>
      </w:r>
    </w:p>
    <w:p w:rsidR="008F5B26" w:rsidRDefault="008F5B26" w:rsidP="008F5B2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RSA</w:t>
      </w:r>
    </w:p>
    <w:p w:rsidR="008F5B26" w:rsidRDefault="00E30E97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1 2 3 4</w:t>
      </w:r>
    </w:p>
    <w:p w:rsidR="00E30E97" w:rsidRDefault="00E30E97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241; q=379</w:t>
      </w:r>
    </w:p>
    <w:p w:rsidR="00E30E97" w:rsidRDefault="00E30E97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241*379=91339</w:t>
      </w:r>
    </w:p>
    <w:p w:rsidR="00B654BF" w:rsidRDefault="00B654BF" w:rsidP="005F1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γ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)=(241-1)(379-1)=90720;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,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n))=1;</w:t>
      </w:r>
    </w:p>
    <w:p w:rsidR="00B654BF" w:rsidRDefault="00B654BF" w:rsidP="00053A9C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γ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)=90720; 90720=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5*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D64B0" w:rsidRDefault="00AD64B0" w:rsidP="00053A9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0E97" w:rsidRDefault="00E30E97" w:rsidP="00053A9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0720 | 2</w:t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  <w:t>t=4931;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360 | 2</w:t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78CE">
        <w:rPr>
          <w:rFonts w:ascii="Times New Roman" w:hAnsi="Times New Roman" w:cs="Times New Roman"/>
          <w:sz w:val="28"/>
          <w:szCs w:val="28"/>
          <w:lang w:val="en-US"/>
        </w:rPr>
        <w:tab/>
        <w:t>(90720</w:t>
      </w:r>
      <w:proofErr w:type="gramStart"/>
      <w:r w:rsidR="00E878CE">
        <w:rPr>
          <w:rFonts w:ascii="Times New Roman" w:hAnsi="Times New Roman" w:cs="Times New Roman"/>
          <w:sz w:val="28"/>
          <w:szCs w:val="28"/>
          <w:lang w:val="en-US"/>
        </w:rPr>
        <w:t>,4931</w:t>
      </w:r>
      <w:proofErr w:type="gramEnd"/>
      <w:r w:rsidR="00E878CE">
        <w:rPr>
          <w:rFonts w:ascii="Times New Roman" w:hAnsi="Times New Roman" w:cs="Times New Roman"/>
          <w:sz w:val="28"/>
          <w:szCs w:val="28"/>
          <w:lang w:val="en-US"/>
        </w:rPr>
        <w:t>)=1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680 | 2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340 | 2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670 | 2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2835 | 3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945 | 3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15 | 3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105 | 3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35 | 5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7 |7</w:t>
      </w:r>
    </w:p>
    <w:p w:rsidR="00053A9C" w:rsidRDefault="00053A9C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1 |</w:t>
      </w:r>
    </w:p>
    <w:p w:rsidR="00AD64B0" w:rsidRDefault="00AD64B0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4B0" w:rsidRDefault="00AD64B0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4B0" w:rsidRDefault="00D41F81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1F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eiapublic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(9133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493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55E7" w:rsidRDefault="005155E7" w:rsidP="00053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1F81" w:rsidRDefault="005155E7" w:rsidP="005155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≡ 1 mod γ(n);</w:t>
      </w:r>
    </w:p>
    <w:p w:rsidR="005155E7" w:rsidRDefault="005155E7" w:rsidP="005155E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93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91339 ≡ y;</w:t>
      </w:r>
    </w:p>
    <w:p w:rsidR="005155E7" w:rsidRDefault="005155E7" w:rsidP="005155E7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vers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m t: a=71531;</w:t>
      </w:r>
    </w:p>
    <w:p w:rsidR="005155E7" w:rsidRDefault="005155E7" w:rsidP="005155E7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155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heia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rivat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24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79,90720,7153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5155E7" w:rsidRDefault="005155E7" w:rsidP="008A40E4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roducem</w:t>
      </w:r>
      <w:r w:rsidRPr="005155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inary</w:t>
      </w:r>
    </w:p>
    <w:p w:rsidR="005155E7" w:rsidRDefault="005155E7" w:rsidP="008A40E4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4931 = 1001101000011</w:t>
      </w:r>
      <w:r w:rsidR="008A40E4" w:rsidRPr="008A40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3"/>
        <w:tblW w:w="0" w:type="auto"/>
        <w:tblLook w:val="04A0"/>
      </w:tblPr>
      <w:tblGrid>
        <w:gridCol w:w="356"/>
        <w:gridCol w:w="4619"/>
        <w:gridCol w:w="4596"/>
      </w:tblGrid>
      <w:tr w:rsidR="008034E2" w:rsidRPr="00EE0294" w:rsidTr="008034E2">
        <w:trPr>
          <w:trHeight w:val="735"/>
        </w:trPr>
        <w:tc>
          <w:tcPr>
            <w:tcW w:w="250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=Z</w:t>
            </w: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od n, initial z=1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 Ci = 1 then Z ≡ Z*X mod n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1234 mod 91339 ≡ 1234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61332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32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332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87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34969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969*1234 mod 91339 ≡ 39738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38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40012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12*1234 mod 91339 ≡ 51748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48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70041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41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41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5330</w:t>
            </w:r>
          </w:p>
        </w:tc>
        <w:tc>
          <w:tcPr>
            <w:tcW w:w="4643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30*1234 mod 91339 ≡ 10047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47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2614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14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14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458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8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27086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86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86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6548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8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8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982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2*1234 mod 91339 ≡ 70974</w:t>
            </w:r>
          </w:p>
        </w:tc>
      </w:tr>
      <w:tr w:rsidR="008034E2" w:rsidTr="008034E2">
        <w:tc>
          <w:tcPr>
            <w:tcW w:w="250" w:type="dxa"/>
          </w:tcPr>
          <w:p w:rsidR="008034E2" w:rsidRP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4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:rsidR="008034E2" w:rsidRDefault="008034E2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74</w:t>
            </w:r>
            <w:r w:rsidRPr="008034E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54165</w:t>
            </w:r>
          </w:p>
        </w:tc>
        <w:tc>
          <w:tcPr>
            <w:tcW w:w="4643" w:type="dxa"/>
          </w:tcPr>
          <w:p w:rsidR="008034E2" w:rsidRDefault="004A04A8" w:rsidP="008A40E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165*(1234 mod 91339 ≡ 7080)</w:t>
            </w:r>
          </w:p>
        </w:tc>
      </w:tr>
    </w:tbl>
    <w:p w:rsidR="008034E2" w:rsidRDefault="008034E2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D118D9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D1371" w:rsidRDefault="003D1371" w:rsidP="00D118D9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p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70801</w:t>
      </w:r>
    </w:p>
    <w:p w:rsidR="003D1371" w:rsidRDefault="003D1371" w:rsidP="00D118D9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ip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) = 70801</w:t>
      </w:r>
      <w:r w:rsidRPr="003D137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15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91339</w:t>
      </w:r>
    </w:p>
    <w:p w:rsidR="003D1371" w:rsidRDefault="003D1371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18D9" w:rsidRDefault="00D118D9" w:rsidP="008A40E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D1371" w:rsidRDefault="003D1371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= 71531</w:t>
      </w:r>
    </w:p>
    <w:p w:rsidR="003D1371" w:rsidRDefault="003D1371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13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01011101101011</w:t>
      </w:r>
    </w:p>
    <w:tbl>
      <w:tblPr>
        <w:tblStyle w:val="a3"/>
        <w:tblW w:w="0" w:type="auto"/>
        <w:tblLook w:val="04A0"/>
      </w:tblPr>
      <w:tblGrid>
        <w:gridCol w:w="392"/>
        <w:gridCol w:w="4536"/>
        <w:gridCol w:w="4643"/>
      </w:tblGrid>
      <w:tr w:rsidR="00D118D9" w:rsidTr="00D118D9">
        <w:trPr>
          <w:trHeight w:val="867"/>
        </w:trPr>
        <w:tc>
          <w:tcPr>
            <w:tcW w:w="392" w:type="dxa"/>
          </w:tcPr>
          <w:p w:rsid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=Z</w:t>
            </w: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od n, z =1 initial</w:t>
            </w:r>
          </w:p>
        </w:tc>
        <w:tc>
          <w:tcPr>
            <w:tcW w:w="4643" w:type="dxa"/>
          </w:tcPr>
          <w:p w:rsid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Ci = 1 -&gt;Z*y mod n</w:t>
            </w:r>
          </w:p>
        </w:tc>
      </w:tr>
      <w:tr w:rsidR="00D118D9" w:rsidTr="006B0230">
        <w:trPr>
          <w:trHeight w:val="313"/>
        </w:trPr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Pr="001206B2" w:rsidRDefault="001206B2" w:rsidP="001206B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1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70801 mod 91339 ≡ 70801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Pr="001206B2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01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5942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2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2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50510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10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10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70491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91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91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48142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42*70801 mod 91339 ≡ 4279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79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42041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41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41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36031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31*70801 mod 91339 ≡ 23200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00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67233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33*70801 mod 91339 ≡ 31648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48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63769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769*70801 mod 91339 ≡ 22199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199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21696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96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96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46549</w:t>
            </w:r>
          </w:p>
        </w:tc>
        <w:tc>
          <w:tcPr>
            <w:tcW w:w="4643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49*70801 mod 91339 ≡ 21951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51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33176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76*70801 mod 91339 ≡ 20252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2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31394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94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94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35426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26*70801 mod 91339 ≡ 20252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52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21607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07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07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28820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20*70801 mod 91339 ≡ 62899</w:t>
            </w:r>
          </w:p>
        </w:tc>
      </w:tr>
      <w:tr w:rsidR="00D118D9" w:rsidTr="00D118D9">
        <w:tc>
          <w:tcPr>
            <w:tcW w:w="392" w:type="dxa"/>
          </w:tcPr>
          <w:p w:rsidR="00D118D9" w:rsidRPr="00D118D9" w:rsidRDefault="00D118D9" w:rsidP="00D118D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8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:rsidR="00D118D9" w:rsidRDefault="001206B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899</w:t>
            </w:r>
            <w:r w:rsidRPr="001206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 91339 ≡ 26755</w:t>
            </w:r>
          </w:p>
        </w:tc>
        <w:tc>
          <w:tcPr>
            <w:tcW w:w="4643" w:type="dxa"/>
          </w:tcPr>
          <w:p w:rsidR="00D118D9" w:rsidRDefault="00247532" w:rsidP="00D118D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55*70801 mod 91339 ≡ 1234</w:t>
            </w:r>
          </w:p>
        </w:tc>
      </w:tr>
    </w:tbl>
    <w:p w:rsidR="00D118D9" w:rsidRDefault="00D118D9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7532" w:rsidRDefault="00CE5F87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47532">
        <w:rPr>
          <w:rFonts w:ascii="Times New Roman" w:hAnsi="Times New Roman" w:cs="Times New Roman"/>
          <w:sz w:val="28"/>
          <w:szCs w:val="28"/>
          <w:lang w:val="en-US"/>
        </w:rPr>
        <w:t>criptat</w:t>
      </w:r>
      <w:proofErr w:type="spellEnd"/>
      <w:r w:rsidR="0024753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247532">
        <w:rPr>
          <w:rFonts w:ascii="Times New Roman" w:hAnsi="Times New Roman" w:cs="Times New Roman"/>
          <w:sz w:val="28"/>
          <w:szCs w:val="28"/>
          <w:lang w:val="en-US"/>
        </w:rPr>
        <w:t xml:space="preserve"> 1 2 3 4</w:t>
      </w:r>
    </w:p>
    <w:p w:rsidR="00AC5C16" w:rsidRDefault="00AC5C16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502E" w:rsidRDefault="00D3502E" w:rsidP="00D3502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Afin</w:t>
      </w:r>
      <w:proofErr w:type="spellEnd"/>
    </w:p>
    <w:p w:rsidR="00192E6A" w:rsidRPr="003D1371" w:rsidRDefault="00192E6A" w:rsidP="00D118D9">
      <w:pPr>
        <w:framePr w:hSpace="180" w:wrap="around" w:vAnchor="text" w:hAnchor="text" w:y="1"/>
        <w:spacing w:after="0" w:line="360" w:lineRule="auto"/>
        <w:suppressOverlap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3502E" w:rsidRDefault="00CE5F87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529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07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192E6A" w:rsidRDefault="00192E6A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:rsidR="00192E6A" w:rsidRDefault="00CE5F87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348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99" w:rsidRDefault="005B2D99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‘M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 7*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12+10 mod 26 ≡ 1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7*14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9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14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6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0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 10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2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14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703BC">
        <w:rPr>
          <w:rFonts w:ascii="Times New Roman" w:hAnsi="Times New Roman" w:cs="Times New Roman"/>
          <w:sz w:val="28"/>
          <w:szCs w:val="28"/>
          <w:lang w:val="en-US"/>
        </w:rPr>
        <w:t xml:space="preserve"> 7*17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BC75BE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7*14+10 mod 26 </w:t>
      </w:r>
      <w:r>
        <w:rPr>
          <w:rFonts w:ascii="Times New Roman" w:hAnsi="Times New Roman" w:cs="Times New Roman"/>
          <w:sz w:val="28"/>
          <w:szCs w:val="28"/>
          <w:lang w:val="en-US"/>
        </w:rPr>
        <w:t>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Pr="003D1371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7*2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2D99" w:rsidRDefault="005B2D99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7*19</w:t>
      </w:r>
      <w:r>
        <w:rPr>
          <w:rFonts w:ascii="Times New Roman" w:hAnsi="Times New Roman" w:cs="Times New Roman"/>
          <w:sz w:val="28"/>
          <w:szCs w:val="28"/>
          <w:lang w:val="en-US"/>
        </w:rPr>
        <w:t>+10 mod 26 ≡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 7*14+10 mod 26 ≡ 3;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(7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1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2D99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) ≡ 21*11+10 mod 26 ≡ 7;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5F87" w:rsidRDefault="00CE5F87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0307" w:rsidRDefault="00910307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18BC" w:rsidRDefault="00A818BC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0307" w:rsidRPr="00E37D9A" w:rsidRDefault="00910307" w:rsidP="005B2D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ext </w:t>
      </w:r>
      <w:proofErr w:type="spellStart"/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t>criptat</w:t>
      </w:r>
      <w:proofErr w:type="spellEnd"/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6"/>
        <w:gridCol w:w="419"/>
        <w:gridCol w:w="496"/>
        <w:gridCol w:w="419"/>
        <w:gridCol w:w="496"/>
        <w:gridCol w:w="496"/>
        <w:gridCol w:w="496"/>
        <w:gridCol w:w="419"/>
        <w:gridCol w:w="496"/>
        <w:gridCol w:w="496"/>
        <w:gridCol w:w="496"/>
        <w:gridCol w:w="523"/>
        <w:gridCol w:w="419"/>
        <w:gridCol w:w="496"/>
        <w:gridCol w:w="434"/>
      </w:tblGrid>
      <w:tr w:rsidR="00CE5F87" w:rsidTr="00CE5F87"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419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419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419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496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329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523" w:type="dxa"/>
          </w:tcPr>
          <w:p w:rsidR="00CE5F87" w:rsidRPr="00192E6A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9" w:type="dxa"/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34" w:type="dxa"/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CE5F87" w:rsidTr="00CE5F87"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CE5F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CE5F87" w:rsidRDefault="00CE5F87" w:rsidP="00CE5F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CE5F87" w:rsidRDefault="00CE5F87" w:rsidP="00712B8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910307" w:rsidRPr="00E37D9A" w:rsidRDefault="00910307" w:rsidP="005B2D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2D99" w:rsidRDefault="005B2D99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7D9A" w:rsidRDefault="00E37D9A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7D9A" w:rsidRDefault="00E37D9A" w:rsidP="00D118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t>Decriptare</w:t>
      </w:r>
      <w:proofErr w:type="spellEnd"/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:rsidR="00E37D9A" w:rsidRPr="00E37D9A" w:rsidRDefault="00E37D9A" w:rsidP="00D118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7D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= 7</w:t>
      </w:r>
      <w:r w:rsidRPr="00E37D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5</w:t>
      </w:r>
    </w:p>
    <w:p w:rsidR="00E37D9A" w:rsidRDefault="00E37D9A" w:rsidP="00D118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7D9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 = 14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18+14*19 mod 26 = 12</w:t>
      </w:r>
      <w:r w:rsidR="00F363F1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 = 15*4+15*19 mod 26 =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) = 15*9+15*19 mod 26 = 9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) = 15*14+15*19 mod 26 = 14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) = 15*6+15*19 mod 26 = 6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) = 15*0+15*19 mod 26 = 0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) = 15*2+15*19 mod 26 = 2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) = 15*14+15*19 mod 26 = 14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) = 15*17+15*19 mod 26 = 17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) = 15*13+15*19 mod 26 = 13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 = 15*24+15*19 mod 26 =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F363F1" w:rsidRDefault="00F363F1" w:rsidP="00F363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) = 15*13</w:t>
      </w:r>
      <w:r>
        <w:rPr>
          <w:rFonts w:ascii="Times New Roman" w:hAnsi="Times New Roman" w:cs="Times New Roman"/>
          <w:sz w:val="28"/>
          <w:szCs w:val="28"/>
          <w:lang w:val="en-US"/>
        </w:rPr>
        <w:t>+15*19 mod 26 = 11 -&gt;</w:t>
      </w:r>
      <w:r w:rsidR="00CE5F8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 = 15*3+15*19 mod 26 = 0 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E5F87" w:rsidRDefault="00CE5F87" w:rsidP="00CE5F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7D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 = 15*7+15*19 mod 26 = 21 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363F1" w:rsidRDefault="00F363F1" w:rsidP="00D118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3F1" w:rsidRDefault="00AD6911" w:rsidP="00AD69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Merkl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Hellman</w:t>
      </w:r>
    </w:p>
    <w:p w:rsidR="00AD6911" w:rsidRDefault="00AD6911" w:rsidP="00AD69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g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vector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s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8bit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AD6911" w:rsidRDefault="00AD6911" w:rsidP="00AD69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{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3,5,11,23,47,95,18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D6911" w:rsidRDefault="00AD6911" w:rsidP="00AD69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6911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val="en-US"/>
        </w:rPr>
        <w:t>1</w:t>
      </w: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8</m:t>
            </m:r>
          </m:sup>
          <m:e/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a</w:t>
      </w:r>
      <w:r w:rsidRPr="00AD69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74;                       m&gt;374 -&gt;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ul</w:t>
      </w:r>
      <w:proofErr w:type="spellEnd"/>
    </w:p>
    <w:p w:rsidR="00AD6911" w:rsidRDefault="00AD6911" w:rsidP="00AD69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380</w:t>
      </w:r>
    </w:p>
    <w:p w:rsidR="00AD6911" w:rsidRDefault="00AD6911" w:rsidP="00AD69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ege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ultiplicator</w:t>
      </w:r>
      <w:proofErr w:type="spellEnd"/>
    </w:p>
    <w:p w:rsidR="00AD6911" w:rsidRPr="00FD4203" w:rsidRDefault="00AD6911" w:rsidP="00AD691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;                       380 = 2</w:t>
      </w:r>
      <w:r w:rsidRPr="00AD691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="00FD4203">
        <w:rPr>
          <w:rFonts w:ascii="Times New Roman" w:eastAsiaTheme="minorEastAsia" w:hAnsi="Times New Roman" w:cs="Times New Roman"/>
          <w:sz w:val="28"/>
          <w:szCs w:val="28"/>
          <w:lang w:val="en-US"/>
        </w:rPr>
        <w:t>*5*19</w:t>
      </w:r>
    </w:p>
    <w:p w:rsidR="00AD6911" w:rsidRDefault="00AD6911" w:rsidP="00FD4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17;</w:t>
      </w:r>
    </w:p>
    <w:p w:rsidR="00FD4203" w:rsidRDefault="00FD4203" w:rsidP="00FD42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alculaminversulu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.</w:t>
      </w:r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*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≡ 1 mod m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licindalgoritm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uclid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tins</w:t>
      </w:r>
      <w:proofErr w:type="spellEnd"/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 = 313</w:t>
      </w:r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13*17 mod 380 = 1</w:t>
      </w:r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lculamt</w:t>
      </w:r>
      <w:r w:rsidRPr="00FD420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*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D420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</w:t>
      </w:r>
    </w:p>
    <w:p w:rsidR="00FD4203" w:rsidRDefault="00FD4203" w:rsidP="00FD420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 = {2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,5,11,23,47,94,189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42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7*2 mod 380 = 34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7*2 mod 380 = 51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5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87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B6DBE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B6DBE">
        <w:rPr>
          <w:rFonts w:ascii="Times New Roman" w:hAnsi="Times New Roman" w:cs="Times New Roman"/>
          <w:sz w:val="28"/>
          <w:szCs w:val="28"/>
          <w:lang w:val="en-US"/>
        </w:rPr>
        <w:t xml:space="preserve"> 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B6DBE">
        <w:rPr>
          <w:rFonts w:ascii="Times New Roman" w:hAnsi="Times New Roman" w:cs="Times New Roman"/>
          <w:sz w:val="28"/>
          <w:szCs w:val="28"/>
          <w:lang w:val="en-US"/>
        </w:rPr>
        <w:t xml:space="preserve"> 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EB6DBE">
        <w:rPr>
          <w:rFonts w:ascii="Times New Roman" w:hAnsi="Times New Roman" w:cs="Times New Roman"/>
          <w:sz w:val="28"/>
          <w:szCs w:val="28"/>
          <w:lang w:val="en-US"/>
        </w:rPr>
        <w:t xml:space="preserve"> 17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6DBE" w:rsidRDefault="00EB6DBE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6DBE" w:rsidRDefault="00EB6DBE" w:rsidP="00EB6DB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{3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51,85,187,11,39,78,17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} =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iepublica</w:t>
      </w:r>
      <w:proofErr w:type="spellEnd"/>
    </w:p>
    <w:p w:rsidR="00EB6DBE" w:rsidRDefault="00EB6DBE" w:rsidP="00EB6DB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,m,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=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vate</w:t>
      </w:r>
    </w:p>
    <w:p w:rsidR="00EB6DBE" w:rsidRDefault="00EB6DBE" w:rsidP="00EB6DB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6D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D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m</w:t>
      </w:r>
    </w:p>
    <w:p w:rsidR="00712B86" w:rsidRDefault="00712B86" w:rsidP="00EB6DB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96"/>
        <w:gridCol w:w="496"/>
        <w:gridCol w:w="496"/>
        <w:gridCol w:w="636"/>
        <w:gridCol w:w="496"/>
        <w:gridCol w:w="496"/>
        <w:gridCol w:w="496"/>
        <w:gridCol w:w="636"/>
        <w:gridCol w:w="526"/>
      </w:tblGrid>
      <w:tr w:rsidR="00EB6DBE" w:rsidRPr="00CF7116" w:rsidTr="00712B86">
        <w:trPr>
          <w:gridAfter w:val="1"/>
          <w:wAfter w:w="526" w:type="dxa"/>
          <w:trHeight w:val="633"/>
        </w:trPr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63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49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636" w:type="dxa"/>
          </w:tcPr>
          <w:p w:rsidR="00EB6DBE" w:rsidRDefault="00EB6DBE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B5F84" w:rsidRDefault="000B5F84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</w:tr>
      <w:tr w:rsidR="00712B86" w:rsidRPr="000B5F84" w:rsidTr="00712B86">
        <w:trPr>
          <w:trHeight w:val="445"/>
        </w:trPr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712B86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</w:tr>
      <w:tr w:rsidR="00712B86" w:rsidTr="00712B86">
        <w:trPr>
          <w:trHeight w:val="283"/>
        </w:trPr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04F81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04F81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Default="00CE5F8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712B86" w:rsidTr="00712B86"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712B86" w:rsidTr="00712B86">
        <w:trPr>
          <w:trHeight w:val="60"/>
        </w:trPr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</w:tr>
      <w:tr w:rsidR="00712B86" w:rsidTr="00CE5F87">
        <w:trPr>
          <w:trHeight w:val="60"/>
        </w:trPr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712B86" w:rsidRDefault="0081505C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auto"/>
          </w:tcPr>
          <w:p w:rsidR="00712B86" w:rsidRPr="00712B86" w:rsidRDefault="00CE5F8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CE5F87" w:rsidTr="00712B86">
        <w:trPr>
          <w:trHeight w:val="60"/>
        </w:trPr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E5F87" w:rsidRDefault="00CE5F87" w:rsidP="00EB6DBE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CE5F87" w:rsidRDefault="00CE5F8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B6DBE" w:rsidRDefault="00EB6DBE" w:rsidP="00EB6DB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6DBE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804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804F81">
        <w:rPr>
          <w:rFonts w:ascii="Times New Roman" w:hAnsi="Times New Roman" w:cs="Times New Roman"/>
          <w:sz w:val="28"/>
          <w:szCs w:val="28"/>
          <w:lang w:val="en-US"/>
        </w:rPr>
        <w:t>187</w:t>
      </w:r>
    </w:p>
    <w:p w:rsidR="00804F81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04F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>11+39+78+173 = 301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>11+78 = 89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>11+39+78+173 = 301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39+78+173 = 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>173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78+173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251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11+39+78+173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301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187+78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265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11+39+78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128</w:t>
      </w:r>
    </w:p>
    <w:p w:rsid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39+173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212</w:t>
      </w:r>
    </w:p>
    <w:p w:rsidR="00AC3833" w:rsidRPr="00AC3833" w:rsidRDefault="00CE5F8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C3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AC3833">
        <w:rPr>
          <w:rFonts w:ascii="Times New Roman" w:hAnsi="Times New Roman" w:cs="Times New Roman"/>
          <w:sz w:val="28"/>
          <w:szCs w:val="28"/>
          <w:lang w:val="en-US"/>
        </w:rPr>
        <w:t xml:space="preserve">11+39 = </w:t>
      </w:r>
      <w:r w:rsidR="006B20DF"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CE5F87" w:rsidRPr="00AC3833" w:rsidRDefault="00CE5F87" w:rsidP="00CE5F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 = </w:t>
      </w:r>
      <w:r>
        <w:rPr>
          <w:rFonts w:ascii="Times New Roman" w:hAnsi="Times New Roman" w:cs="Times New Roman"/>
          <w:sz w:val="28"/>
          <w:szCs w:val="28"/>
          <w:lang w:val="en-US"/>
        </w:rPr>
        <w:t>11+39 = 50</w:t>
      </w:r>
    </w:p>
    <w:p w:rsidR="00FD4203" w:rsidRDefault="00FD4203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0DF" w:rsidRDefault="006B20DF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p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187  301  89  301  </w:t>
      </w:r>
      <w:r w:rsidR="00CE5F87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0  173  0  251  301  265  128  212  50</w:t>
      </w:r>
    </w:p>
    <w:p w:rsidR="00782597" w:rsidRDefault="0078259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2597" w:rsidRDefault="00782597" w:rsidP="0078259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ezar</w:t>
      </w:r>
      <w:proofErr w:type="spellEnd"/>
    </w:p>
    <w:p w:rsidR="00782597" w:rsidRDefault="00CE5F87" w:rsidP="007825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D34D8">
        <w:rPr>
          <w:rFonts w:ascii="Times New Roman" w:hAnsi="Times New Roman" w:cs="Times New Roman"/>
          <w:sz w:val="28"/>
          <w:szCs w:val="28"/>
          <w:lang w:val="en-US"/>
        </w:rPr>
        <w:t>COJOCARI ANDREI</w:t>
      </w:r>
    </w:p>
    <w:tbl>
      <w:tblPr>
        <w:tblStyle w:val="a3"/>
        <w:tblW w:w="0" w:type="auto"/>
        <w:tblLook w:val="04A0"/>
      </w:tblPr>
      <w:tblGrid>
        <w:gridCol w:w="463"/>
        <w:gridCol w:w="464"/>
        <w:gridCol w:w="460"/>
        <w:gridCol w:w="467"/>
        <w:gridCol w:w="457"/>
        <w:gridCol w:w="459"/>
        <w:gridCol w:w="452"/>
        <w:gridCol w:w="477"/>
        <w:gridCol w:w="462"/>
        <w:gridCol w:w="446"/>
        <w:gridCol w:w="50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782597" w:rsidTr="00340236"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0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5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59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52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7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62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4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500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82597" w:rsidTr="00340236"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0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9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2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7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2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4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0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9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782597" w:rsidRDefault="00782597" w:rsidP="007825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496"/>
        <w:gridCol w:w="496"/>
        <w:gridCol w:w="496"/>
        <w:gridCol w:w="496"/>
        <w:gridCol w:w="496"/>
        <w:gridCol w:w="496"/>
      </w:tblGrid>
      <w:tr w:rsidR="00782597" w:rsidTr="00340236"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9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9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7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81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782597" w:rsidTr="00340236"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9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63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494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76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481" w:type="dxa"/>
          </w:tcPr>
          <w:p w:rsidR="00782597" w:rsidRDefault="00782597" w:rsidP="003402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782597" w:rsidRDefault="00782597" w:rsidP="007825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2597" w:rsidRPr="00782597" w:rsidRDefault="00782597" w:rsidP="007825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ecarelit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locui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ivalentul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eric.</w:t>
      </w:r>
      <w:r w:rsidR="00CE5F87">
        <w:rPr>
          <w:noProof/>
          <w:lang w:eastAsia="ru-RU"/>
        </w:rPr>
        <w:drawing>
          <wp:inline distT="0" distB="0" distL="0" distR="0">
            <wp:extent cx="47529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97" w:rsidRDefault="00782597" w:rsidP="006B20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4203" w:rsidRDefault="00FD4203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2 + 5 mod 26 ≡ 17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 + 5 mod 26 ≡ 5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2C084C" w:rsidRPr="00255384" w:rsidRDefault="00CF7116" w:rsidP="002C0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7 + 5 mod 26 ≡ 22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+ 5 mod 26 ≡ 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>7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 + 5 mod 26 ≡ 12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8 + 5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mod 26 ≡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>3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5 mod 26 ≡ 14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 + 5 mod 26 ≡ 5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2C084C" w:rsidRP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3 + 5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mod 26 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8</w:t>
      </w:r>
      <w:r w:rsidR="001B0EF3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CF7116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C08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4 + 5</w:t>
      </w:r>
      <w:r w:rsidR="002C084C">
        <w:rPr>
          <w:rFonts w:ascii="Times New Roman" w:hAnsi="Times New Roman" w:cs="Times New Roman"/>
          <w:sz w:val="28"/>
          <w:szCs w:val="28"/>
          <w:lang w:val="en-US"/>
        </w:rPr>
        <w:t xml:space="preserve"> mod 26 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1B0EF3">
        <w:rPr>
          <w:rFonts w:ascii="Times New Roman" w:hAnsi="Times New Roman" w:cs="Times New Roman"/>
          <w:sz w:val="28"/>
          <w:szCs w:val="28"/>
          <w:lang w:val="en-US"/>
        </w:rPr>
        <w:t xml:space="preserve">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CF7116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 = </w:t>
      </w:r>
      <w:r>
        <w:rPr>
          <w:rFonts w:ascii="Times New Roman" w:hAnsi="Times New Roman" w:cs="Times New Roman"/>
          <w:sz w:val="28"/>
          <w:szCs w:val="28"/>
          <w:lang w:val="en-US"/>
        </w:rPr>
        <w:t>2 +5 mod 26 ≡ 7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CF7116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  <w:lang w:val="en-US"/>
        </w:rPr>
        <w:t>19 + 5 mod 26 ≡ 14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CF7116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sz w:val="28"/>
          <w:szCs w:val="28"/>
          <w:lang w:val="en-US"/>
        </w:rPr>
        <w:t>0 + 5 mod 26 ≡ 5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2C084C" w:rsidRDefault="00CF7116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 = </w:t>
      </w:r>
      <w:r>
        <w:rPr>
          <w:rFonts w:ascii="Times New Roman" w:hAnsi="Times New Roman" w:cs="Times New Roman"/>
          <w:sz w:val="28"/>
          <w:szCs w:val="28"/>
          <w:lang w:val="en-US"/>
        </w:rPr>
        <w:t>21 + 5 mod 26 ≡ 0 =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255384" w:rsidRPr="002C084C" w:rsidRDefault="00255384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53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xt </w:t>
      </w:r>
      <w:proofErr w:type="spellStart"/>
      <w:proofErr w:type="gramStart"/>
      <w:r w:rsidRPr="00255384">
        <w:rPr>
          <w:rFonts w:ascii="Times New Roman" w:hAnsi="Times New Roman" w:cs="Times New Roman"/>
          <w:b/>
          <w:sz w:val="28"/>
          <w:szCs w:val="28"/>
          <w:lang w:val="en-US"/>
        </w:rPr>
        <w:t>Crip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="00CF7116">
        <w:rPr>
          <w:rFonts w:ascii="Times New Roman" w:hAnsi="Times New Roman" w:cs="Times New Roman"/>
          <w:sz w:val="28"/>
          <w:szCs w:val="28"/>
          <w:lang w:val="en-US"/>
        </w:rPr>
        <w:t>RFWHMNOFSTHOFA</w:t>
      </w:r>
      <w:proofErr w:type="gramEnd"/>
    </w:p>
    <w:p w:rsidR="002C084C" w:rsidRDefault="002C084C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027D" w:rsidRPr="00BB027D" w:rsidRDefault="00BB027D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B027D">
        <w:rPr>
          <w:rFonts w:ascii="Times New Roman" w:hAnsi="Times New Roman" w:cs="Times New Roman"/>
          <w:b/>
          <w:sz w:val="28"/>
          <w:szCs w:val="28"/>
          <w:lang w:val="en-US"/>
        </w:rPr>
        <w:t>Pentrudecriptare</w:t>
      </w:r>
      <w:proofErr w:type="spellEnd"/>
      <w:r w:rsidRPr="00BB02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iasiprocedurado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d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e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084C" w:rsidRPr="002C084C" w:rsidRDefault="002C084C" w:rsidP="002C08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C084C" w:rsidRDefault="002C084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551" w:rsidRDefault="00724551" w:rsidP="007245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oanaliza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Mono</w:t>
      </w: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2865</wp:posOffset>
            </wp:positionV>
            <wp:extent cx="6098362" cy="2419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918" t="36734" r="25728" b="28439"/>
                    <a:stretch/>
                  </pic:blipFill>
                  <pic:spPr bwMode="auto">
                    <a:xfrm>
                      <a:off x="0" y="0"/>
                      <a:ext cx="6098362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criptat</w:t>
      </w:r>
      <w:proofErr w:type="spellEnd"/>
      <w:r w:rsidRPr="003402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VTHWVLPR J YZLO JPOHU HW LZPHVOJOVJ CZQHOHPZ QHOVIJIJ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KRWHTVJ LH J QRPIJO PJ IVSJPOZI QJ OHTCRQ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lastRenderedPageBreak/>
        <w:t>GHJIRQ ZYHPHJQ JQ CJIOHSRQRH PZWLVIUJOZI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J CRMQHPJO CIHTRQ LJR CZVT QJ UJILOJ SV LJHLCIVGVPV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JWH HJI QJ WZRJLCIVGVPV JWH J CQVPJO LJ LORSHVGV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QJ UHVWJ TJWRLPIHLVQV CZVORQRH THEJH VTHWVLPR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JR YZLO SJIRHOV JPJSVTHVH IZTJWV SV OHOR TJHZIVLPR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 xml:space="preserve">VTHWVLPR J YZLO HWOVIWJO QJ LCHOJQRQ TJIPROJ </w:t>
      </w:r>
    </w:p>
    <w:p w:rsidR="00724551" w:rsidRPr="00340236" w:rsidRDefault="00724551" w:rsidP="00724551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40236">
        <w:rPr>
          <w:rFonts w:ascii="Times New Roman" w:hAnsi="Times New Roman" w:cs="Times New Roman"/>
          <w:szCs w:val="24"/>
          <w:lang w:val="en-US"/>
        </w:rPr>
        <w:t>SHW MRPRIVLOH LH JCZH J YZLO OIJWLCZIOJO QJ</w:t>
      </w: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0236">
        <w:rPr>
          <w:rFonts w:ascii="Times New Roman" w:hAnsi="Times New Roman" w:cs="Times New Roman"/>
          <w:sz w:val="24"/>
          <w:szCs w:val="24"/>
          <w:lang w:val="en-US"/>
        </w:rPr>
        <w:t>LJWJOZIHRQ PJIHOJL</w:t>
      </w:r>
    </w:p>
    <w:p w:rsidR="00724551" w:rsidRPr="00340236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0236">
        <w:rPr>
          <w:rFonts w:ascii="Times New Roman" w:hAnsi="Times New Roman" w:cs="Times New Roman"/>
          <w:b/>
          <w:sz w:val="24"/>
          <w:szCs w:val="24"/>
          <w:lang w:val="en-US"/>
        </w:rPr>
        <w:t>J-A</w:t>
      </w:r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0236">
        <w:rPr>
          <w:rFonts w:ascii="Times New Roman" w:hAnsi="Times New Roman" w:cs="Times New Roman"/>
          <w:sz w:val="24"/>
          <w:szCs w:val="24"/>
          <w:lang w:val="en-US"/>
        </w:rPr>
        <w:t>vthwvlpr</w:t>
      </w:r>
      <w:proofErr w:type="spellEnd"/>
      <w:proofErr w:type="gramEnd"/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yzloApohuhwlzphvoAovAczqhohpzqhoviAiAkrwhtvAlh</w:t>
      </w:r>
      <w:proofErr w:type="spellEnd"/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qrpiAopAivsApoziqAohtcrq</w:t>
      </w:r>
      <w:proofErr w:type="spell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0236">
        <w:rPr>
          <w:rFonts w:ascii="Times New Roman" w:hAnsi="Times New Roman" w:cs="Times New Roman"/>
          <w:sz w:val="24"/>
          <w:szCs w:val="24"/>
          <w:lang w:val="en-US"/>
        </w:rPr>
        <w:t>ghAirqzyhphAqAqcAiohsrqrhpzwlviuAozi</w:t>
      </w:r>
      <w:proofErr w:type="spellEnd"/>
      <w:proofErr w:type="gram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crmqhpAocihtrqlArczvtqAuAiloAsvlAhlcivgvpv</w:t>
      </w:r>
      <w:proofErr w:type="spell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AwhhAiqAwzrAlcivgvpvAwh</w:t>
      </w:r>
      <w:proofErr w:type="spellEnd"/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cqvpAolAlorshvgv</w:t>
      </w:r>
      <w:proofErr w:type="spell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0236">
        <w:rPr>
          <w:rFonts w:ascii="Times New Roman" w:hAnsi="Times New Roman" w:cs="Times New Roman"/>
          <w:sz w:val="24"/>
          <w:szCs w:val="24"/>
          <w:lang w:val="en-US"/>
        </w:rPr>
        <w:t>qAuhvwAtAwrlpihlvqvczvorqrhtheAhvthwvlpr</w:t>
      </w:r>
      <w:proofErr w:type="spellEnd"/>
      <w:proofErr w:type="gram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AryzlosAirhovApAsvthvhiztAwvsvohortAhzivlpr</w:t>
      </w:r>
      <w:proofErr w:type="spellEnd"/>
    </w:p>
    <w:p w:rsidR="00724551" w:rsidRPr="00340236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0236">
        <w:rPr>
          <w:rFonts w:ascii="Times New Roman" w:hAnsi="Times New Roman" w:cs="Times New Roman"/>
          <w:sz w:val="24"/>
          <w:szCs w:val="24"/>
          <w:lang w:val="en-US"/>
        </w:rPr>
        <w:t>vthwvlpr</w:t>
      </w:r>
      <w:proofErr w:type="spellEnd"/>
      <w:proofErr w:type="gramEnd"/>
      <w:r w:rsidRPr="0034023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40236">
        <w:rPr>
          <w:rFonts w:ascii="Times New Roman" w:hAnsi="Times New Roman" w:cs="Times New Roman"/>
          <w:sz w:val="24"/>
          <w:szCs w:val="24"/>
          <w:lang w:val="en-US"/>
        </w:rPr>
        <w:t>yzlohwoviwAoqAlchoAqrqtAipro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hwmrprivlohlhAczh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oiAwlczioAoq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ozihrqpAihoAl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H - I</w:t>
      </w:r>
      <w:bookmarkStart w:id="0" w:name="_GoBack"/>
      <w:bookmarkEnd w:id="0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vtIwvlpr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ApoIuIwlzpIvoAovAczqIoIpzqIoviAiAkrwItv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rpiAopAivsApoziqAoItcrq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gIAirqzyIpIAqAqcAioIsrqrIpzwlviuAozi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qIpAociItrqlArczvtqAuAiloAsvlAIlcivgvpv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wIIAiqAwzrAlcivgvpv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qvpAolAlorsIvgv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AuIvwAtAwrlpiIlvqvczvorqrItIeAIvtIwvlpr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ryzlosAirIovApAsvtIvIiztAwvsvoIortAIzivlpr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vtIwvlpr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IwoviwAoqAlcIoAqrqtAipro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IwmrprivloIlIAczI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oiAwlczioAoq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oziIrqpAiIoAl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V – E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AyzloApoIuIwlzpIEoAoEAczqIoIpzqIoEiAiAkrwItE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rpiAopAiEsApoziqAoItcrq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gIAirqzyIpIAqAqcAioIsrqrIpzwlEiuAozi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qIpAociItrqlArczEtqAuAiloAsElAIlciEgEp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wIIAiqAwzrAlciEgEp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qEpAolAlorsIEg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AuIEwAtAwrlpiIlEqEczEorqrItIeAIEtIwElpr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ryzlosAirIoEApAsEtIEIiztAwEsEoIortAIziElpr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IwoEiwAoqAlcIoAqrqtAipro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IwmrpriEloIlIAczI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ooiAwlczioAoq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oziIrqpAiIoAl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O – T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AyzlTApTIuIwlzpIETATEAczqITIpzqITEiAiAkrwItE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rpiATpAiEsApTziqATItcrq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gIAirqzyIpIAqAqcAiTIsrqrIpzwlEiuATzi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qIpATciItrqlArczEtqAuAilTAsElAIlciEgEp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wIIAiqAwzrAlciEgEp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qEpATlAlTrsIEg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AuIEwAtAwrlpiIlEqEczETrqrItIeAIEtIwElpr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ryzlTsAirITEApAsEtIEIiztAwEsETITrtAIziElpr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IwTEiwATqAlcITAqrqtAiprT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IwmrpriElTIlIAczI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TiAwlcziTATq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TziIrqpAiITAl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I – R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AyzlTApTIuIwlzpIETATEAczqITIpzqITERARAkrwItE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rpRATpAREsApTzRqATItcrq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gIARrqzyIpIAqAqcARTIsrqrIpzwlERuATzR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qIpATcRItrqlArczEtqAuARlTAsElAIlcREgEp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AwzrAlcREgEp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qEpATlAlTrsIEgE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qAuIEwAtAwrlpRIlEqEczETrqrItIeAIEtIwElpr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ryzlTsARrITEApAsEtIEIRztAwEsETITrtAIzRElpr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IwTERwATqAlcITAqrqtARprTA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IwmrprRElTIlIAczI</w:t>
      </w:r>
      <w:proofErr w:type="spellEnd"/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TRAwlczRTATqA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proofErr w:type="spellStart"/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TzRIrqpARITAl</w:t>
      </w:r>
      <w:proofErr w:type="spellEnd"/>
      <w:proofErr w:type="gram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Q – L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p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ApTIuIwlzpIETATEAczLITIpz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pRATpAREsApTz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crLgIARrLzyIpIA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ARTIsrLrIpzwlERuATz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LIpATcRItrLlArcz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lTAsElAIlcREgEp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zrAlcREgEp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LEpATlAl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uIEwAtAwrlpRIlELEczETrLrItIeAIEtIwElprAryzlTsARrITEApAsEtIEIRztAwEsETITrtAIzRElprEtIwElpr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cITALrLtARprTAsIwmrprRElTIlIAcz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TRAwlcz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TzRIrLpARITAl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P – C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l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ACTIuIwlzCIETATEAczLITICz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l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z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crLgIARrLzyICIA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ARTIsrLrICzwlERuATz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LICATcRItrLlArcz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lTAsElAIl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zrAl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LECATlAl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uIEwAtAwrlCRIlELEczETrLrItIeAIEtIwElCrAryzlTsARrITEACAsEtIEIRztAwEsETITrtAIzRElCrEtIwElCr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cITALrLtARCrTAsIwmrCrRElTIlIAcz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lTTRAwlcz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AwATzRIrLCARITAl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L – S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STACTIuIwSzCIETATEAczLITICz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z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crLgIARrLzyICIA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ARTIsrLrICzwSERuATzR</w:t>
      </w:r>
      <w:proofErr w:type="spellEnd"/>
    </w:p>
    <w:p w:rsid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LICATcRItrLSArcz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zrAS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LEC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uIEwAtAwrSCRISELEczETrLrItIeAIEtIwESCrAryzSTsARrITEACAsEtIEIRztAwEsETITrtAIzRESCrEtIwESCr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ST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cITALrLtARCrTAsIw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cz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zSTTRAwScz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wATz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724551" w:rsidRDefault="00724551" w:rsidP="00724551">
      <w:pPr>
        <w:rPr>
          <w:sz w:val="24"/>
          <w:szCs w:val="24"/>
          <w:lang w:val="en-US"/>
        </w:rPr>
      </w:pPr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Z – O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ACTIuIw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OCIETATE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OLITICO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O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crLgIARrLOyICIA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ARTIsrLrICOwSERuATO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rmLICATcRItrLSArcO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OrASc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cLEC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uIEwAtAwrSCRISELEcOETrLrItIeAIEtIwESCrAryOSTsARrITEACAsEtIEIROtAwEsETITrtAIORESCrEtIwESCr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cITALrLtARCrTAsIw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cO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TRAwScO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wATO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C – P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w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ACTIuIw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OCIETATEA POLITICO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O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PrLgIARrLOyICIA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ARTIsrLrICOwSERuATO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rmLICATPRItrLSArPO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P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OrASP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PLECAT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uIEwAtAwrSCRISELEPOETrLrItIeAIEtIwESCrAryOSTsARrITEACAsEtIEIROtAwEsETITrtAIORESCrEtIwESCr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PITALrLtARCrTAsIw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APOI 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yOSTTRAwSPO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wATO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Y – F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lastRenderedPageBreak/>
        <w:t>EtIwESCr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CTIuIw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OCIETATEA POLITICO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wIt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O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PrLgIAR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OFICIAL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ARTIsrLrICOwSERuATO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rmLICATPRItrLSArPO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P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wOrASPREgECEAw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PLECAT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IEwAtAwrSCRISELEPOETrLrItIeAIEtIwESCrA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RrITEACAsEtIEIROtAwEsETITrtAIORESCrEtIw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IwTERw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PITALrLtARCrTAsIw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APOI A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RAwSPORT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wATO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Pr="00340236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0236">
        <w:rPr>
          <w:rFonts w:ascii="Times New Roman" w:hAnsi="Times New Roman" w:cs="Times New Roman"/>
          <w:b/>
          <w:sz w:val="24"/>
          <w:szCs w:val="24"/>
          <w:lang w:val="en-US"/>
        </w:rPr>
        <w:t>W – N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tINESCr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CTIu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N SOCIETATEA POLITICO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NIt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O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tPrLgIAR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OFICIAL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ARTIsrLrICONSERuATO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rmLICATPRItrLSArPOE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PREgEC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NI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NOrASPREgEC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N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PLECAT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IENAtANrSCRISELEPOETrLrItIeAIEtINESCrA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RrITEACAsEtIEIROtANEsETITrtAIORESCrEtIN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FOST INTERNAT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PITALrLtARCrTAsIN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APOI A FOST TRANSPORTAT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NATO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T – M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EMINESCr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CTIu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IN SOCIETATEA POLITICO LITERAR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krNIMEA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LrCRAT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REsACTO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TIMPrLgIAR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OFICIAL AL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ARTIsrLrICONSERuATOR</w:t>
      </w:r>
      <w:proofErr w:type="spellEnd"/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PrmLICATPRIMrLSA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POEM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ARSTAsESAISPREgEC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NI IAR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NOrASPREgEC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NI </w:t>
      </w:r>
      <w:proofErr w:type="gramStart"/>
      <w:r w:rsidRPr="0072455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PLECAT S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TrsIEgE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uIENAMANrSCRISELEPOETrLrIMIeAIEMINESCrA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FOST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RrITEACAsEMIE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ROMANE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ETITrMAIORESCrEMINESCr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A FOST INTERNAT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PITALrLMARCrTAsINmrCrRESTI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SI APOI A FOST TRANSPORTAT LA </w:t>
      </w:r>
      <w:proofErr w:type="spellStart"/>
      <w:r w:rsidRPr="00724551">
        <w:rPr>
          <w:rFonts w:ascii="Times New Roman" w:hAnsi="Times New Roman" w:cs="Times New Roman"/>
          <w:sz w:val="24"/>
          <w:szCs w:val="24"/>
          <w:lang w:val="en-US"/>
        </w:rPr>
        <w:t>SANATORIrL</w:t>
      </w:r>
      <w:proofErr w:type="spellEnd"/>
      <w:r w:rsidRPr="00724551">
        <w:rPr>
          <w:rFonts w:ascii="Times New Roman" w:hAnsi="Times New Roman" w:cs="Times New Roman"/>
          <w:sz w:val="24"/>
          <w:szCs w:val="24"/>
          <w:lang w:val="en-US"/>
        </w:rPr>
        <w:t xml:space="preserve"> CARITAS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4551" w:rsidRPr="00724551" w:rsidRDefault="00724551" w:rsidP="0072455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</w:t>
      </w:r>
      <w:proofErr w:type="spellStart"/>
      <w:r w:rsidRPr="00724551">
        <w:rPr>
          <w:rFonts w:ascii="Times New Roman" w:hAnsi="Times New Roman" w:cs="Times New Roman"/>
          <w:b/>
          <w:sz w:val="24"/>
          <w:szCs w:val="24"/>
          <w:lang w:val="en-US"/>
        </w:rPr>
        <w:t>decriptat</w:t>
      </w:r>
      <w:proofErr w:type="spellEnd"/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>EMINESCU A FOST ACTIV IN SOCIETATEA POLITICO LITERARA JUNIMEA SI A LUCRAT CA REDACTOR LA TIMPUL ZIARUL OFICIAL AL PARTIDULUI CONSERVATOR</w:t>
      </w:r>
    </w:p>
    <w:p w:rsidR="00724551" w:rsidRPr="00724551" w:rsidRDefault="00724551" w:rsidP="00724551">
      <w:pPr>
        <w:rPr>
          <w:sz w:val="24"/>
          <w:szCs w:val="24"/>
          <w:lang w:val="en-US"/>
        </w:rPr>
      </w:pPr>
      <w:r w:rsidRPr="00724551">
        <w:rPr>
          <w:rFonts w:ascii="Times New Roman" w:hAnsi="Times New Roman" w:cs="Times New Roman"/>
          <w:sz w:val="24"/>
          <w:szCs w:val="24"/>
          <w:lang w:val="en-US"/>
        </w:rPr>
        <w:t>A PUBLICAT PRIMUL SAU POEM LA VARSTA DE SAISPREZECE ANI IAR LA NOUASPREZECE ANI A PLECAT SA STUDIEZE LA VIENA MANUSCRISELE POETULUI MIHAI EMINESCU AU FOST DARUITE ACADEMIEI ROMANE DE TITU MAIORESCU EMINESCU A FOST INTERNAT LA SPITALUL MARCUTA DIN BUCURESTI SI APOI A FOST TRANSPORTAT LA SANATORIUL CARITAS</w:t>
      </w:r>
    </w:p>
    <w:p w:rsidR="00724551" w:rsidRPr="00724551" w:rsidRDefault="00724551" w:rsidP="007245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17F0" w:rsidRDefault="00F717F0" w:rsidP="00F717F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6DB6">
        <w:rPr>
          <w:rFonts w:ascii="Times New Roman" w:hAnsi="Times New Roman" w:cs="Times New Roman"/>
          <w:b/>
          <w:sz w:val="40"/>
          <w:szCs w:val="40"/>
          <w:lang w:val="en-US"/>
        </w:rPr>
        <w:t>Sistemul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e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criptare</w:t>
      </w:r>
      <w:r w:rsidR="00EB1AA6">
        <w:rPr>
          <w:rFonts w:ascii="Times New Roman" w:hAnsi="Times New Roman" w:cs="Times New Roman"/>
          <w:b/>
          <w:sz w:val="40"/>
          <w:szCs w:val="40"/>
          <w:lang w:val="en-US"/>
        </w:rPr>
        <w:t>Rishele</w:t>
      </w:r>
      <w:r w:rsidR="00482523">
        <w:rPr>
          <w:rFonts w:ascii="Times New Roman" w:hAnsi="Times New Roman" w:cs="Times New Roman"/>
          <w:b/>
          <w:sz w:val="40"/>
          <w:szCs w:val="40"/>
          <w:lang w:val="en-US"/>
        </w:rPr>
        <w:t>u</w:t>
      </w:r>
      <w:proofErr w:type="spellEnd"/>
    </w:p>
    <w:p w:rsidR="00C20246" w:rsidRDefault="00676339" w:rsidP="006763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6339">
        <w:rPr>
          <w:rFonts w:ascii="Times New Roman" w:hAnsi="Times New Roman" w:cs="Times New Roman"/>
          <w:sz w:val="28"/>
          <w:szCs w:val="28"/>
          <w:lang w:val="en-US"/>
        </w:rPr>
        <w:t xml:space="preserve">Fie </w:t>
      </w:r>
      <w:proofErr w:type="spellStart"/>
      <w:r w:rsidRPr="00676339">
        <w:rPr>
          <w:rFonts w:ascii="Times New Roman" w:hAnsi="Times New Roman" w:cs="Times New Roman"/>
          <w:sz w:val="28"/>
          <w:szCs w:val="28"/>
          <w:lang w:val="en-US"/>
        </w:rPr>
        <w:t>careul</w:t>
      </w:r>
      <w:proofErr w:type="spellEnd"/>
      <w:r w:rsidRPr="00676339">
        <w:rPr>
          <w:rFonts w:ascii="Times New Roman" w:hAnsi="Times New Roman" w:cs="Times New Roman"/>
          <w:sz w:val="28"/>
          <w:szCs w:val="28"/>
          <w:lang w:val="en-US"/>
        </w:rPr>
        <w:t xml:space="preserve"> 6x6, in care </w:t>
      </w:r>
      <w:proofErr w:type="spellStart"/>
      <w:r w:rsidRPr="00676339">
        <w:rPr>
          <w:rFonts w:ascii="Times New Roman" w:hAnsi="Times New Roman" w:cs="Times New Roman"/>
          <w:sz w:val="28"/>
          <w:szCs w:val="28"/>
          <w:lang w:val="en-US"/>
        </w:rPr>
        <w:t>zonelehasurateconstituiegauri</w:t>
      </w:r>
      <w:proofErr w:type="spellEnd"/>
      <w:r w:rsidRPr="006763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2768" w:type="dxa"/>
        <w:tblLook w:val="04A0"/>
      </w:tblPr>
      <w:tblGrid>
        <w:gridCol w:w="461"/>
        <w:gridCol w:w="501"/>
        <w:gridCol w:w="501"/>
        <w:gridCol w:w="502"/>
        <w:gridCol w:w="501"/>
        <w:gridCol w:w="501"/>
      </w:tblGrid>
      <w:tr w:rsidR="00C20246" w:rsidRPr="00EE0294" w:rsidTr="008058D4">
        <w:trPr>
          <w:trHeight w:val="208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246" w:rsidRPr="00EE0294" w:rsidTr="008058D4">
        <w:trPr>
          <w:trHeight w:val="203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246" w:rsidRPr="00EE0294" w:rsidTr="008058D4">
        <w:trPr>
          <w:trHeight w:val="208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246" w:rsidRPr="00EE0294" w:rsidTr="008058D4">
        <w:trPr>
          <w:trHeight w:val="203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246" w:rsidRPr="00EE0294" w:rsidTr="008058D4">
        <w:trPr>
          <w:trHeight w:val="203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0246" w:rsidRPr="00EE0294" w:rsidTr="008058D4">
        <w:trPr>
          <w:trHeight w:val="26"/>
        </w:trPr>
        <w:tc>
          <w:tcPr>
            <w:tcW w:w="46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C20246" w:rsidRDefault="00C20246" w:rsidP="0067633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20246" w:rsidRDefault="00C20246" w:rsidP="006763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20246" w:rsidRDefault="00C20246" w:rsidP="0067633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emsacriptamtex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20246">
        <w:rPr>
          <w:rFonts w:ascii="Times New Roman" w:hAnsi="Times New Roman" w:cs="Times New Roman"/>
          <w:b/>
          <w:sz w:val="28"/>
          <w:szCs w:val="28"/>
          <w:lang w:val="en-US"/>
        </w:rPr>
        <w:t>INTRE OAMENI EXISTA UN LIMBAJ COMUN!!!</w:t>
      </w:r>
    </w:p>
    <w:p w:rsidR="00724551" w:rsidRDefault="00C20246" w:rsidP="007245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mscrie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xt sub for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seliniisisasecoloan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astf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0246" w:rsidRPr="00724551" w:rsidRDefault="00C20246" w:rsidP="00724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2768" w:type="dxa"/>
        <w:tblLook w:val="04A0"/>
      </w:tblPr>
      <w:tblGrid>
        <w:gridCol w:w="481"/>
        <w:gridCol w:w="501"/>
        <w:gridCol w:w="501"/>
        <w:gridCol w:w="502"/>
        <w:gridCol w:w="501"/>
        <w:gridCol w:w="501"/>
      </w:tblGrid>
      <w:tr w:rsidR="008058D4" w:rsidTr="00AA4BCC">
        <w:trPr>
          <w:trHeight w:val="208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02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58D4" w:rsidTr="00AA4BCC">
        <w:trPr>
          <w:trHeight w:val="203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502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8058D4" w:rsidTr="00AA4BCC">
        <w:trPr>
          <w:trHeight w:val="208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2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8058D4" w:rsidTr="00AA4BCC">
        <w:trPr>
          <w:trHeight w:val="203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</w:tr>
      <w:tr w:rsidR="008058D4" w:rsidTr="00AA4BCC">
        <w:trPr>
          <w:trHeight w:val="203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502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01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8058D4" w:rsidTr="00AA4BCC">
        <w:trPr>
          <w:trHeight w:val="26"/>
        </w:trPr>
        <w:tc>
          <w:tcPr>
            <w:tcW w:w="48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02" w:type="dxa"/>
            <w:shd w:val="clear" w:color="auto" w:fill="FFFFFF" w:themeFill="background1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  <w:tc>
          <w:tcPr>
            <w:tcW w:w="501" w:type="dxa"/>
          </w:tcPr>
          <w:p w:rsidR="008058D4" w:rsidRPr="00712942" w:rsidRDefault="008058D4" w:rsidP="0034023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129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</w:t>
            </w:r>
          </w:p>
        </w:tc>
      </w:tr>
    </w:tbl>
    <w:p w:rsidR="00AA4BCC" w:rsidRDefault="00AA4BC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551" w:rsidRDefault="00AA4BC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</w:t>
      </w:r>
      <w:r w:rsidRPr="00AA4BCC">
        <w:rPr>
          <w:rFonts w:ascii="Times New Roman" w:hAnsi="Times New Roman" w:cs="Times New Roman"/>
          <w:sz w:val="28"/>
          <w:szCs w:val="28"/>
          <w:lang w:val="en-US"/>
        </w:rPr>
        <w:t>ndcarto</w:t>
      </w:r>
      <w:r>
        <w:rPr>
          <w:rFonts w:ascii="Times New Roman" w:hAnsi="Times New Roman" w:cs="Times New Roman"/>
          <w:sz w:val="28"/>
          <w:szCs w:val="28"/>
          <w:lang w:val="en-US"/>
        </w:rPr>
        <w:t>nulpeste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ramine</w:t>
      </w:r>
      <w:r w:rsidRPr="00AA4BCC">
        <w:rPr>
          <w:rFonts w:ascii="Times New Roman" w:hAnsi="Times New Roman" w:cs="Times New Roman"/>
          <w:sz w:val="28"/>
          <w:szCs w:val="28"/>
          <w:lang w:val="en-US"/>
        </w:rPr>
        <w:t>vizibile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caractere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A4BCC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NR_NINIO</w:t>
      </w:r>
      <w:proofErr w:type="gramStart"/>
      <w:r w:rsidRPr="00AA4BCC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!</w:t>
      </w:r>
      <w:r w:rsidRPr="00AA4B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A4BCC">
        <w:rPr>
          <w:rFonts w:ascii="Times New Roman" w:hAnsi="Times New Roman" w:cs="Times New Roman"/>
          <w:sz w:val="28"/>
          <w:szCs w:val="28"/>
          <w:lang w:val="en-US"/>
        </w:rPr>
        <w:t>citite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stânga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dreaptași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susînjos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4BCC" w:rsidRDefault="00AA4BC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4BCC" w:rsidRDefault="00AA4BC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roti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acumcareul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cu 90</w:t>
      </w:r>
      <w:r w:rsidRPr="00AA4B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sensulacelor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A4BCC">
        <w:rPr>
          <w:rFonts w:ascii="Times New Roman" w:hAnsi="Times New Roman" w:cs="Times New Roman"/>
          <w:sz w:val="28"/>
          <w:szCs w:val="28"/>
          <w:lang w:val="en-US"/>
        </w:rPr>
        <w:t>ceasornic</w:t>
      </w:r>
      <w:proofErr w:type="spellEnd"/>
      <w:r w:rsidRPr="00AA4B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16F4">
        <w:rPr>
          <w:rFonts w:ascii="Times New Roman" w:hAnsi="Times New Roman" w:cs="Times New Roman"/>
          <w:sz w:val="28"/>
          <w:szCs w:val="28"/>
          <w:lang w:val="en-US"/>
        </w:rPr>
        <w:t xml:space="preserve">El </w:t>
      </w:r>
      <w:proofErr w:type="spellStart"/>
      <w:r w:rsidRPr="00A616F4">
        <w:rPr>
          <w:rFonts w:ascii="Times New Roman" w:hAnsi="Times New Roman" w:cs="Times New Roman"/>
          <w:sz w:val="28"/>
          <w:szCs w:val="28"/>
          <w:lang w:val="en-US"/>
        </w:rPr>
        <w:t>vaarăta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2768" w:type="dxa"/>
        <w:tblLook w:val="04A0"/>
      </w:tblPr>
      <w:tblGrid>
        <w:gridCol w:w="461"/>
        <w:gridCol w:w="501"/>
        <w:gridCol w:w="501"/>
        <w:gridCol w:w="502"/>
        <w:gridCol w:w="501"/>
        <w:gridCol w:w="501"/>
      </w:tblGrid>
      <w:tr w:rsidR="00AA4BCC" w:rsidTr="00AA4BCC">
        <w:trPr>
          <w:trHeight w:val="208"/>
        </w:trPr>
        <w:tc>
          <w:tcPr>
            <w:tcW w:w="46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BCC" w:rsidTr="00AA4BCC">
        <w:trPr>
          <w:trHeight w:val="203"/>
        </w:trPr>
        <w:tc>
          <w:tcPr>
            <w:tcW w:w="46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BCC" w:rsidTr="00AA4BCC">
        <w:trPr>
          <w:trHeight w:val="208"/>
        </w:trPr>
        <w:tc>
          <w:tcPr>
            <w:tcW w:w="46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BCC" w:rsidTr="00AA4BCC">
        <w:trPr>
          <w:trHeight w:val="203"/>
        </w:trPr>
        <w:tc>
          <w:tcPr>
            <w:tcW w:w="46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BCC" w:rsidTr="00AA4BCC">
        <w:trPr>
          <w:trHeight w:val="203"/>
        </w:trPr>
        <w:tc>
          <w:tcPr>
            <w:tcW w:w="46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4BCC" w:rsidTr="00AA4BCC">
        <w:trPr>
          <w:trHeight w:val="26"/>
        </w:trPr>
        <w:tc>
          <w:tcPr>
            <w:tcW w:w="46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1" w:type="dxa"/>
            <w:shd w:val="clear" w:color="auto" w:fill="000000" w:themeFill="text1"/>
          </w:tcPr>
          <w:p w:rsidR="00AA4BCC" w:rsidRDefault="00AA4BCC" w:rsidP="003402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A4BCC" w:rsidRDefault="00AA4BCC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A4BCC" w:rsidRDefault="00AA4BCC" w:rsidP="00FD4203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ezindacumpestete</w:t>
      </w:r>
      <w:r w:rsidR="00A616F4">
        <w:rPr>
          <w:rFonts w:ascii="Times New Roman" w:hAnsi="Times New Roman" w:cs="Times New Roman"/>
          <w:sz w:val="28"/>
          <w:szCs w:val="28"/>
          <w:lang w:val="en-US"/>
        </w:rPr>
        <w:t>xt</w:t>
      </w:r>
      <w:proofErr w:type="spellEnd"/>
      <w:r w:rsidR="00A616F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="00A616F4">
        <w:rPr>
          <w:rFonts w:ascii="Times New Roman" w:hAnsi="Times New Roman" w:cs="Times New Roman"/>
          <w:sz w:val="28"/>
          <w:szCs w:val="28"/>
          <w:lang w:val="en-US"/>
        </w:rPr>
        <w:t>raminvizibilecaracterele</w:t>
      </w:r>
      <w:proofErr w:type="spellEnd"/>
      <w:proofErr w:type="gramEnd"/>
      <w:r w:rsidR="00A616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616F4" w:rsidRPr="00A616F4">
        <w:rPr>
          <w:rFonts w:ascii="Times New Roman" w:hAnsi="Times New Roman" w:cs="Times New Roman"/>
          <w:color w:val="00B0F0"/>
          <w:sz w:val="28"/>
          <w:szCs w:val="28"/>
          <w:lang w:val="en-US"/>
        </w:rPr>
        <w:t>MISUMJCU!</w:t>
      </w:r>
    </w:p>
    <w:p w:rsidR="00146A12" w:rsidRDefault="00146A12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A12">
        <w:rPr>
          <w:rFonts w:ascii="Times New Roman" w:hAnsi="Times New Roman" w:cs="Times New Roman"/>
          <w:sz w:val="28"/>
          <w:szCs w:val="28"/>
          <w:lang w:val="en-US"/>
        </w:rPr>
        <w:t xml:space="preserve">La a </w:t>
      </w:r>
      <w:proofErr w:type="spellStart"/>
      <w:r w:rsidRPr="00146A12">
        <w:rPr>
          <w:rFonts w:ascii="Times New Roman" w:hAnsi="Times New Roman" w:cs="Times New Roman"/>
          <w:sz w:val="28"/>
          <w:szCs w:val="28"/>
          <w:lang w:val="en-US"/>
        </w:rPr>
        <w:t>treiarotire</w:t>
      </w:r>
      <w:proofErr w:type="spellEnd"/>
      <w:r w:rsidRPr="00146A1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46A12">
        <w:rPr>
          <w:rFonts w:ascii="Times New Roman" w:hAnsi="Times New Roman" w:cs="Times New Roman"/>
          <w:sz w:val="28"/>
          <w:szCs w:val="28"/>
          <w:lang w:val="en-US"/>
        </w:rPr>
        <w:t>careului</w:t>
      </w:r>
      <w:proofErr w:type="spellEnd"/>
      <w:r w:rsidRPr="00146A1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146A12">
        <w:rPr>
          <w:rFonts w:ascii="Times New Roman" w:hAnsi="Times New Roman" w:cs="Times New Roman"/>
          <w:sz w:val="28"/>
          <w:szCs w:val="28"/>
          <w:lang w:val="en-US"/>
        </w:rPr>
        <w:t>obține</w:t>
      </w:r>
      <w:proofErr w:type="spellEnd"/>
      <w:r w:rsidRPr="00146A12">
        <w:rPr>
          <w:rFonts w:ascii="Times New Roman" w:hAnsi="Times New Roman" w:cs="Times New Roman"/>
          <w:sz w:val="28"/>
          <w:szCs w:val="28"/>
          <w:lang w:val="en-US"/>
        </w:rPr>
        <w:t xml:space="preserve"> similar </w:t>
      </w:r>
      <w:proofErr w:type="spellStart"/>
      <w:r w:rsidRPr="00146A12">
        <w:rPr>
          <w:rFonts w:ascii="Times New Roman" w:hAnsi="Times New Roman" w:cs="Times New Roman"/>
          <w:sz w:val="28"/>
          <w:szCs w:val="28"/>
          <w:lang w:val="en-US"/>
        </w:rPr>
        <w:t>tex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34A4" w:rsidRPr="004E34A4">
        <w:rPr>
          <w:rFonts w:ascii="Times New Roman" w:hAnsi="Times New Roman" w:cs="Times New Roman"/>
          <w:color w:val="00B0F0"/>
          <w:sz w:val="28"/>
          <w:szCs w:val="28"/>
          <w:lang w:val="en-US"/>
        </w:rPr>
        <w:t>TOXTLAMN!</w:t>
      </w:r>
      <w:r w:rsidR="004E3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E34A4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4E34A4">
        <w:rPr>
          <w:rFonts w:ascii="Times New Roman" w:hAnsi="Times New Roman" w:cs="Times New Roman"/>
          <w:sz w:val="28"/>
          <w:szCs w:val="28"/>
          <w:lang w:val="en-US"/>
        </w:rPr>
        <w:t xml:space="preserve"> la a </w:t>
      </w:r>
      <w:proofErr w:type="spellStart"/>
      <w:r w:rsidR="004E34A4">
        <w:rPr>
          <w:rFonts w:ascii="Times New Roman" w:hAnsi="Times New Roman" w:cs="Times New Roman"/>
          <w:sz w:val="28"/>
          <w:szCs w:val="28"/>
          <w:lang w:val="en-US"/>
        </w:rPr>
        <w:t>patrarotire</w:t>
      </w:r>
      <w:proofErr w:type="spellEnd"/>
      <w:r w:rsidR="004E3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E34A4" w:rsidRPr="004E34A4">
        <w:rPr>
          <w:rFonts w:ascii="Times New Roman" w:hAnsi="Times New Roman" w:cs="Times New Roman"/>
          <w:color w:val="00B0F0"/>
          <w:sz w:val="28"/>
          <w:szCs w:val="28"/>
          <w:lang w:val="en-US"/>
        </w:rPr>
        <w:t>NEAEEA_B_</w:t>
      </w:r>
    </w:p>
    <w:p w:rsidR="004E34A4" w:rsidRDefault="004E34A4" w:rsidP="00FD420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citextulcriptat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E34A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R_NINIO</w:t>
      </w:r>
      <w:proofErr w:type="gramStart"/>
      <w:r w:rsidRPr="004E34A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!</w:t>
      </w:r>
      <w:r w:rsidRPr="004E34A4">
        <w:rPr>
          <w:rFonts w:ascii="Times New Roman" w:hAnsi="Times New Roman" w:cs="Times New Roman"/>
          <w:color w:val="FF0000"/>
          <w:sz w:val="28"/>
          <w:szCs w:val="28"/>
          <w:lang w:val="en-US"/>
        </w:rPr>
        <w:t>MISUMJCU</w:t>
      </w:r>
      <w:proofErr w:type="gramEnd"/>
      <w:r w:rsidRPr="004E34A4">
        <w:rPr>
          <w:rFonts w:ascii="Times New Roman" w:hAnsi="Times New Roman" w:cs="Times New Roman"/>
          <w:color w:val="FF0000"/>
          <w:sz w:val="28"/>
          <w:szCs w:val="28"/>
          <w:lang w:val="en-US"/>
        </w:rPr>
        <w:t>!TOXTLAMN!NEAEEA_B_</w:t>
      </w:r>
    </w:p>
    <w:p w:rsidR="00DE49BE" w:rsidRDefault="00DE49BE" w:rsidP="00FD42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ip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milar.</w:t>
      </w:r>
    </w:p>
    <w:sectPr w:rsidR="00DE49BE" w:rsidSect="0001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02CD"/>
    <w:rsid w:val="0000086A"/>
    <w:rsid w:val="000157A4"/>
    <w:rsid w:val="00036A56"/>
    <w:rsid w:val="00053A9C"/>
    <w:rsid w:val="000A7B53"/>
    <w:rsid w:val="000B5F84"/>
    <w:rsid w:val="0011541B"/>
    <w:rsid w:val="00117FD4"/>
    <w:rsid w:val="001206B2"/>
    <w:rsid w:val="00146A12"/>
    <w:rsid w:val="00192E6A"/>
    <w:rsid w:val="001B0EF3"/>
    <w:rsid w:val="001E0125"/>
    <w:rsid w:val="0020516D"/>
    <w:rsid w:val="00241996"/>
    <w:rsid w:val="00247532"/>
    <w:rsid w:val="00255384"/>
    <w:rsid w:val="002A1665"/>
    <w:rsid w:val="002A5F92"/>
    <w:rsid w:val="002C084C"/>
    <w:rsid w:val="002F449A"/>
    <w:rsid w:val="00340236"/>
    <w:rsid w:val="0035504D"/>
    <w:rsid w:val="00362243"/>
    <w:rsid w:val="003829EB"/>
    <w:rsid w:val="003D1371"/>
    <w:rsid w:val="00447BA1"/>
    <w:rsid w:val="00451AC9"/>
    <w:rsid w:val="00460857"/>
    <w:rsid w:val="00482523"/>
    <w:rsid w:val="004A04A8"/>
    <w:rsid w:val="004A04F4"/>
    <w:rsid w:val="004C7F1D"/>
    <w:rsid w:val="004E34A4"/>
    <w:rsid w:val="004E6DB6"/>
    <w:rsid w:val="005155E7"/>
    <w:rsid w:val="005A5F35"/>
    <w:rsid w:val="005B2D99"/>
    <w:rsid w:val="005E53BE"/>
    <w:rsid w:val="005F1278"/>
    <w:rsid w:val="00676339"/>
    <w:rsid w:val="006A4840"/>
    <w:rsid w:val="006B0230"/>
    <w:rsid w:val="006B20DF"/>
    <w:rsid w:val="00712942"/>
    <w:rsid w:val="00712B86"/>
    <w:rsid w:val="0071470F"/>
    <w:rsid w:val="00724551"/>
    <w:rsid w:val="00747142"/>
    <w:rsid w:val="00761540"/>
    <w:rsid w:val="00782597"/>
    <w:rsid w:val="008034E2"/>
    <w:rsid w:val="00804F81"/>
    <w:rsid w:val="008058D4"/>
    <w:rsid w:val="0081505C"/>
    <w:rsid w:val="008802CD"/>
    <w:rsid w:val="008A40E4"/>
    <w:rsid w:val="008C5445"/>
    <w:rsid w:val="008D5396"/>
    <w:rsid w:val="008F3C84"/>
    <w:rsid w:val="008F5B26"/>
    <w:rsid w:val="008F62D4"/>
    <w:rsid w:val="00910307"/>
    <w:rsid w:val="00990AD2"/>
    <w:rsid w:val="00992469"/>
    <w:rsid w:val="009F6C5E"/>
    <w:rsid w:val="00A616F4"/>
    <w:rsid w:val="00A66E6D"/>
    <w:rsid w:val="00A818BC"/>
    <w:rsid w:val="00AA4BCC"/>
    <w:rsid w:val="00AC3808"/>
    <w:rsid w:val="00AC3833"/>
    <w:rsid w:val="00AC5C16"/>
    <w:rsid w:val="00AD64B0"/>
    <w:rsid w:val="00AD6911"/>
    <w:rsid w:val="00AF2745"/>
    <w:rsid w:val="00B654BF"/>
    <w:rsid w:val="00B75A26"/>
    <w:rsid w:val="00B75B7A"/>
    <w:rsid w:val="00BB027D"/>
    <w:rsid w:val="00BC75BE"/>
    <w:rsid w:val="00BD34D8"/>
    <w:rsid w:val="00C20246"/>
    <w:rsid w:val="00C34EFE"/>
    <w:rsid w:val="00C427A5"/>
    <w:rsid w:val="00C703BC"/>
    <w:rsid w:val="00C75833"/>
    <w:rsid w:val="00C966B3"/>
    <w:rsid w:val="00CE23B3"/>
    <w:rsid w:val="00CE4FAC"/>
    <w:rsid w:val="00CE4FFD"/>
    <w:rsid w:val="00CE5F87"/>
    <w:rsid w:val="00CF7116"/>
    <w:rsid w:val="00D118D9"/>
    <w:rsid w:val="00D3502E"/>
    <w:rsid w:val="00D41F81"/>
    <w:rsid w:val="00D858EC"/>
    <w:rsid w:val="00DE49BE"/>
    <w:rsid w:val="00E039B4"/>
    <w:rsid w:val="00E30E97"/>
    <w:rsid w:val="00E37D9A"/>
    <w:rsid w:val="00E85490"/>
    <w:rsid w:val="00E878CE"/>
    <w:rsid w:val="00EB1AA6"/>
    <w:rsid w:val="00EB6DBE"/>
    <w:rsid w:val="00EE0294"/>
    <w:rsid w:val="00F363F1"/>
    <w:rsid w:val="00F46453"/>
    <w:rsid w:val="00F717F0"/>
    <w:rsid w:val="00FD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5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155E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155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A740-19A6-488D-923B-908701A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7</Words>
  <Characters>1280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9-02-11T09:33:00Z</dcterms:created>
  <dcterms:modified xsi:type="dcterms:W3CDTF">2019-02-11T09:33:00Z</dcterms:modified>
</cp:coreProperties>
</file>